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C1BB7" w14:textId="77777777" w:rsidR="00077DA7" w:rsidRPr="00136E0C" w:rsidRDefault="00077DA7" w:rsidP="00D41C84">
      <w:pPr>
        <w:spacing w:after="216"/>
        <w:ind w:right="5"/>
        <w:rPr>
          <w:rFonts w:ascii="Microsoft YaHei" w:eastAsia="Microsoft YaHei" w:hAnsi="Microsoft YaHei" w:cs="Times New Roman"/>
          <w:sz w:val="24"/>
          <w:szCs w:val="24"/>
          <w:lang w:val="en-US"/>
        </w:rPr>
      </w:pPr>
      <w:bookmarkStart w:id="0" w:name="_Hlk531959294"/>
      <w:bookmarkEnd w:id="0"/>
    </w:p>
    <w:p w14:paraId="19BFEFEF" w14:textId="77777777" w:rsidR="00077DA7" w:rsidRPr="00136E0C" w:rsidRDefault="00077DA7" w:rsidP="00D41C84">
      <w:pPr>
        <w:spacing w:after="367"/>
        <w:jc w:val="right"/>
        <w:rPr>
          <w:rFonts w:ascii="Microsoft YaHei" w:eastAsia="Microsoft YaHei" w:hAnsi="Microsoft YaHei" w:cs="Times New Roman"/>
          <w:sz w:val="24"/>
          <w:szCs w:val="24"/>
        </w:rPr>
      </w:pPr>
      <w:r w:rsidRPr="00136E0C">
        <w:rPr>
          <w:rFonts w:ascii="Microsoft YaHei" w:eastAsia="Microsoft YaHei" w:hAnsi="Microsoft YaHei" w:cs="Times New Roman"/>
          <w:noProof/>
          <w:sz w:val="24"/>
          <w:szCs w:val="24"/>
          <w:lang w:val="en-US" w:eastAsia="zh-TW"/>
        </w:rPr>
        <w:drawing>
          <wp:inline distT="0" distB="0" distL="0" distR="0" wp14:anchorId="49462972" wp14:editId="23B0CD10">
            <wp:extent cx="5725160" cy="3300095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5CFE" w14:textId="2291B465" w:rsidR="00077DA7" w:rsidRPr="00136E0C" w:rsidRDefault="00077DA7" w:rsidP="0074022D">
      <w:pPr>
        <w:spacing w:after="367"/>
        <w:ind w:left="22" w:hanging="11"/>
        <w:contextualSpacing/>
        <w:rPr>
          <w:rFonts w:ascii="Microsoft YaHei" w:eastAsia="Microsoft YaHei" w:hAnsi="Microsoft YaHei" w:cs="Times New Roman"/>
          <w:sz w:val="40"/>
          <w:szCs w:val="40"/>
        </w:rPr>
      </w:pPr>
      <w:r w:rsidRPr="00136E0C">
        <w:rPr>
          <w:rFonts w:ascii="Microsoft YaHei" w:eastAsia="Microsoft YaHei" w:hAnsi="Microsoft YaHei" w:cs="Times New Roman" w:hint="eastAsia"/>
          <w:sz w:val="40"/>
          <w:szCs w:val="40"/>
        </w:rPr>
        <w:t>健康身體與健康頭腦</w:t>
      </w:r>
    </w:p>
    <w:p w14:paraId="4AC25B5D" w14:textId="1C3E57A5" w:rsidR="0074022D" w:rsidRPr="00136E0C" w:rsidRDefault="0074022D" w:rsidP="0074022D">
      <w:pPr>
        <w:spacing w:after="367"/>
        <w:ind w:left="22" w:hanging="11"/>
        <w:contextualSpacing/>
        <w:rPr>
          <w:rFonts w:ascii="Microsoft YaHei" w:eastAsia="Microsoft YaHei" w:hAnsi="Microsoft YaHei" w:cs="Times New Roman"/>
          <w:sz w:val="40"/>
          <w:szCs w:val="40"/>
        </w:rPr>
      </w:pPr>
      <w:r w:rsidRPr="00136E0C">
        <w:rPr>
          <w:rFonts w:ascii="Microsoft YaHei" w:eastAsia="Microsoft YaHei" w:hAnsi="Microsoft YaHei" w:cs="Times New Roman"/>
          <w:sz w:val="40"/>
          <w:szCs w:val="40"/>
        </w:rPr>
        <w:t>(</w:t>
      </w:r>
      <w:r w:rsidRPr="00136E0C">
        <w:rPr>
          <w:rFonts w:ascii="Microsoft YaHei" w:eastAsia="Microsoft YaHei" w:hAnsi="Microsoft YaHei" w:cs="Times New Roman" w:hint="eastAsia"/>
          <w:sz w:val="40"/>
          <w:szCs w:val="40"/>
        </w:rPr>
        <w:t>四</w:t>
      </w:r>
      <w:r w:rsidR="0063110C">
        <w:rPr>
          <w:rFonts w:ascii="新細明體" w:eastAsia="新細明體" w:hAnsi="新細明體" w:cs="Times New Roman" w:hint="eastAsia"/>
          <w:sz w:val="40"/>
          <w:szCs w:val="40"/>
        </w:rPr>
        <w:t>、</w:t>
      </w:r>
      <w:r w:rsidR="0063110C" w:rsidRPr="0063110C">
        <w:rPr>
          <w:rFonts w:ascii="Microsoft YaHei" w:eastAsia="Microsoft YaHei" w:hAnsi="Microsoft YaHei" w:cs="Times New Roman" w:hint="eastAsia"/>
          <w:sz w:val="40"/>
          <w:szCs w:val="40"/>
        </w:rPr>
        <w:t>五</w:t>
      </w:r>
      <w:r w:rsidRPr="00136E0C">
        <w:rPr>
          <w:rFonts w:ascii="Microsoft YaHei" w:eastAsia="Microsoft YaHei" w:hAnsi="Microsoft YaHei" w:cs="Times New Roman" w:hint="eastAsia"/>
          <w:sz w:val="40"/>
          <w:szCs w:val="40"/>
          <w:lang w:eastAsia="zh-TW"/>
        </w:rPr>
        <w:t>)</w:t>
      </w:r>
      <w:r w:rsidRPr="00136E0C">
        <w:rPr>
          <w:rFonts w:ascii="Microsoft YaHei" w:eastAsia="Microsoft YaHei" w:hAnsi="Microsoft YaHei" w:cs="Times New Roman"/>
          <w:sz w:val="40"/>
          <w:szCs w:val="40"/>
        </w:rPr>
        <w:t xml:space="preserve"> </w:t>
      </w:r>
      <w:r w:rsidRPr="00136E0C">
        <w:rPr>
          <w:rFonts w:ascii="Microsoft YaHei" w:eastAsia="Microsoft YaHei" w:hAnsi="Microsoft YaHei" w:cs="Times New Roman" w:hint="eastAsia"/>
          <w:sz w:val="40"/>
          <w:szCs w:val="40"/>
        </w:rPr>
        <w:t>中醫養生與營養學</w:t>
      </w:r>
    </w:p>
    <w:p w14:paraId="6C506CD0" w14:textId="77777777" w:rsidR="00077DA7" w:rsidRPr="00136E0C" w:rsidRDefault="00077DA7" w:rsidP="00D41C84">
      <w:pPr>
        <w:spacing w:after="196"/>
        <w:ind w:left="-694" w:right="-762"/>
        <w:rPr>
          <w:rFonts w:ascii="Microsoft YaHei" w:eastAsia="Microsoft YaHei" w:hAnsi="Microsoft YaHei" w:cs="Times New Roman"/>
          <w:sz w:val="24"/>
          <w:szCs w:val="24"/>
        </w:rPr>
      </w:pPr>
      <w:r w:rsidRPr="00136E0C">
        <w:rPr>
          <w:rFonts w:ascii="Microsoft YaHei" w:eastAsia="Microsoft YaHei" w:hAnsi="Microsoft YaHei" w:cs="Times New Roman"/>
          <w:noProof/>
          <w:sz w:val="24"/>
          <w:szCs w:val="24"/>
          <w:lang w:val="en-US" w:eastAsia="zh-TW"/>
        </w:rPr>
        <mc:AlternateContent>
          <mc:Choice Requires="wpg">
            <w:drawing>
              <wp:inline distT="0" distB="0" distL="0" distR="0" wp14:anchorId="50B79FB3" wp14:editId="5E0F1E53">
                <wp:extent cx="6141720" cy="1706880"/>
                <wp:effectExtent l="0" t="0" r="0" b="0"/>
                <wp:docPr id="34821" name="Group 34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1720" cy="1706880"/>
                          <a:chOff x="0" y="0"/>
                          <a:chExt cx="6681279" cy="1762125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970081" y="0"/>
                            <a:ext cx="2711198" cy="1762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584200"/>
                            <a:ext cx="2209800" cy="574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C12F60E" id="Group 34821" o:spid="_x0000_s1026" style="width:483.6pt;height:134.4pt;mso-position-horizontal-relative:char;mso-position-vertical-relative:line" coordsize="66812,1762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left:39700;width:27112;height:17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">
                  <v:imagedata r:id="rId12" o:title=""/>
                </v:shape>
                <v:shape id="Picture 27" o:spid="_x0000_s1028" type="#_x0000_t75" style="position:absolute;top:5842;width:22098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">
                  <v:imagedata r:id="rId13" o:title=""/>
                </v:shape>
                <w10:anchorlock/>
              </v:group>
            </w:pict>
          </mc:Fallback>
        </mc:AlternateContent>
      </w:r>
    </w:p>
    <w:p w14:paraId="646B612B" w14:textId="77777777" w:rsidR="00077DA7" w:rsidRPr="00136E0C" w:rsidRDefault="00077DA7" w:rsidP="00D41C84">
      <w:pPr>
        <w:spacing w:after="196"/>
        <w:ind w:left="-270" w:right="-762"/>
        <w:jc w:val="left"/>
        <w:rPr>
          <w:rFonts w:ascii="Microsoft YaHei" w:eastAsia="Microsoft YaHei" w:hAnsi="Microsoft YaHei" w:cs="Times New Roman"/>
          <w:sz w:val="24"/>
          <w:szCs w:val="24"/>
        </w:rPr>
      </w:pPr>
      <w:r w:rsidRPr="00136E0C">
        <w:rPr>
          <w:rFonts w:ascii="Microsoft YaHei" w:eastAsia="Microsoft YaHei" w:hAnsi="Microsoft YaHei" w:cs="Times New Roman"/>
          <w:noProof/>
          <w:sz w:val="24"/>
          <w:szCs w:val="24"/>
          <w:lang w:val="en-US" w:eastAsia="zh-TW"/>
        </w:rPr>
        <w:drawing>
          <wp:inline distT="0" distB="0" distL="0" distR="0" wp14:anchorId="6F691567" wp14:editId="2D66FB58">
            <wp:extent cx="3129348" cy="575277"/>
            <wp:effectExtent l="0" t="0" r="0" b="0"/>
            <wp:docPr id="5" name="Picture 5" descr="C:\Users\Dillon Tsang\AppData\Local\Microsoft\Windows\INetCache\Content.MSO\DBD03AD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llon Tsang\AppData\Local\Microsoft\Windows\INetCache\Content.MSO\DBD03AD6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732" cy="62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E0C">
        <w:rPr>
          <w:rFonts w:ascii="Microsoft YaHei" w:eastAsia="Microsoft YaHei" w:hAnsi="Microsoft YaHei" w:cs="Times New Roman"/>
          <w:sz w:val="24"/>
          <w:szCs w:val="24"/>
        </w:rPr>
        <w:t xml:space="preserve">        </w:t>
      </w:r>
      <w:r w:rsidRPr="00136E0C">
        <w:rPr>
          <w:rFonts w:ascii="Microsoft YaHei" w:eastAsia="Microsoft YaHei" w:hAnsi="Microsoft YaHei" w:cs="Times New Roman"/>
          <w:noProof/>
          <w:sz w:val="24"/>
          <w:szCs w:val="24"/>
          <w:lang w:val="en-US" w:eastAsia="zh-TW"/>
        </w:rPr>
        <w:drawing>
          <wp:inline distT="0" distB="0" distL="0" distR="0" wp14:anchorId="62C51A3C" wp14:editId="3E8C63A3">
            <wp:extent cx="2877736" cy="594995"/>
            <wp:effectExtent l="0" t="0" r="0" b="0"/>
            <wp:docPr id="7" name="Picture 7" descr="âhku logo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âhku logo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121" cy="65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F3342" w14:textId="77777777" w:rsidR="00077DA7" w:rsidRPr="00136E0C" w:rsidRDefault="00077DA7" w:rsidP="00D41C84">
      <w:pPr>
        <w:spacing w:after="196"/>
        <w:ind w:right="-762"/>
        <w:rPr>
          <w:rFonts w:ascii="Microsoft YaHei" w:eastAsia="Microsoft YaHei" w:hAnsi="Microsoft YaHei" w:cs="Times New Roman"/>
          <w:sz w:val="24"/>
          <w:szCs w:val="24"/>
        </w:rPr>
      </w:pPr>
    </w:p>
    <w:p w14:paraId="37EE3A7A" w14:textId="77777777" w:rsidR="00077DA7" w:rsidRPr="00136E0C" w:rsidRDefault="00077DA7" w:rsidP="00D41C84">
      <w:pPr>
        <w:spacing w:after="196"/>
        <w:ind w:left="-270" w:right="-762" w:firstLine="0"/>
        <w:jc w:val="left"/>
        <w:rPr>
          <w:rFonts w:ascii="Microsoft YaHei" w:eastAsia="Microsoft YaHei" w:hAnsi="Microsoft YaHei" w:cs="Times New Roman"/>
          <w:sz w:val="24"/>
          <w:szCs w:val="24"/>
        </w:rPr>
      </w:pPr>
      <w:r w:rsidRPr="00136E0C">
        <w:rPr>
          <w:rFonts w:ascii="Microsoft YaHei" w:eastAsia="Microsoft YaHei" w:hAnsi="Microsoft YaHei" w:cs="Times New Roman"/>
          <w:noProof/>
          <w:sz w:val="24"/>
          <w:szCs w:val="24"/>
          <w:lang w:val="en-US" w:eastAsia="zh-TW"/>
        </w:rPr>
        <w:drawing>
          <wp:inline distT="0" distB="0" distL="0" distR="0" wp14:anchorId="2AD73703" wp14:editId="128C6DC2">
            <wp:extent cx="3091465" cy="800100"/>
            <wp:effectExtent l="0" t="0" r="0" b="635"/>
            <wp:docPr id="8" name="Picture 8" descr="âpolyu logo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âpolyu logo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4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09FF3" w14:textId="45D21CEC" w:rsidR="00BC75E4" w:rsidRDefault="00BC75E4">
      <w:pPr>
        <w:rPr>
          <w:rFonts w:ascii="Microsoft YaHei" w:eastAsia="新細明體" w:hAnsi="Microsoft YaHei" w:cs="Candara"/>
          <w:b/>
          <w:color w:val="FF9933"/>
          <w:sz w:val="102"/>
          <w:szCs w:val="102"/>
          <w:lang w:eastAsia="zh-TW"/>
        </w:rPr>
      </w:pPr>
    </w:p>
    <w:p w14:paraId="43778086" w14:textId="28AC5617" w:rsidR="00BC75E4" w:rsidRDefault="00D56395" w:rsidP="00BC75E4">
      <w:pPr>
        <w:ind w:left="0" w:firstLine="0"/>
        <w:jc w:val="both"/>
        <w:rPr>
          <w:rFonts w:ascii="Microsoft YaHei" w:eastAsia="新細明體" w:hAnsi="Microsoft YaHei" w:cs="Candara"/>
          <w:b/>
          <w:color w:val="FF9933"/>
          <w:sz w:val="102"/>
          <w:szCs w:val="102"/>
          <w:lang w:eastAsia="zh-TW"/>
        </w:rPr>
      </w:pPr>
      <w:r w:rsidRPr="00136E0C">
        <w:rPr>
          <w:rFonts w:ascii="Microsoft YaHei" w:eastAsia="Microsoft YaHei" w:hAnsi="Microsoft YaHei"/>
          <w:noProof/>
          <w:sz w:val="102"/>
          <w:szCs w:val="102"/>
          <w:lang w:val="en-US" w:eastAsia="zh-TW"/>
        </w:rPr>
        <w:drawing>
          <wp:anchor distT="0" distB="0" distL="114300" distR="114300" simplePos="0" relativeHeight="251700224" behindDoc="1" locked="0" layoutInCell="1" allowOverlap="0" wp14:anchorId="65FD11B2" wp14:editId="02693577">
            <wp:simplePos x="0" y="0"/>
            <wp:positionH relativeFrom="column">
              <wp:posOffset>2714788</wp:posOffset>
            </wp:positionH>
            <wp:positionV relativeFrom="paragraph">
              <wp:posOffset>1657571</wp:posOffset>
            </wp:positionV>
            <wp:extent cx="1287780" cy="1201420"/>
            <wp:effectExtent l="0" t="0" r="762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0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5CAF5" w14:textId="1FA97844" w:rsidR="00BC75E4" w:rsidRDefault="00BC75E4" w:rsidP="00BC75E4">
      <w:pPr>
        <w:jc w:val="left"/>
        <w:rPr>
          <w:rFonts w:ascii="Microsoft YaHei" w:eastAsia="Microsoft YaHei" w:hAnsi="Microsoft YaHei" w:cs="Candara"/>
          <w:b/>
          <w:color w:val="00B050"/>
          <w:sz w:val="50"/>
          <w:szCs w:val="50"/>
          <w:lang w:eastAsia="zh-TW"/>
        </w:rPr>
      </w:pPr>
      <w:r w:rsidRPr="00BC75E4">
        <w:rPr>
          <w:rFonts w:ascii="Microsoft YaHei" w:eastAsia="Microsoft YaHei" w:hAnsi="Microsoft YaHei" w:cs="Candara" w:hint="eastAsia"/>
          <w:b/>
          <w:color w:val="FF9933"/>
          <w:sz w:val="102"/>
          <w:szCs w:val="102"/>
          <w:lang w:eastAsia="zh-TW"/>
        </w:rPr>
        <w:t>中醫養生</w:t>
      </w:r>
      <w:r>
        <w:rPr>
          <w:rFonts w:ascii="Microsoft YaHei" w:eastAsia="Microsoft YaHei" w:hAnsi="Microsoft YaHei" w:cs="Candara"/>
          <w:b/>
          <w:color w:val="00B050"/>
          <w:sz w:val="50"/>
          <w:szCs w:val="50"/>
          <w:lang w:eastAsia="zh-TW"/>
        </w:rPr>
        <w:br w:type="page"/>
      </w:r>
    </w:p>
    <w:p w14:paraId="3EFE9259" w14:textId="0763F4DF" w:rsidR="00B05487" w:rsidRPr="0063110C" w:rsidRDefault="00307015" w:rsidP="00012E4A">
      <w:pPr>
        <w:ind w:left="0" w:firstLine="0"/>
        <w:rPr>
          <w:rFonts w:ascii="Microsoft YaHei" w:eastAsia="新細明體" w:hAnsi="Microsoft YaHei" w:cs="Candara"/>
          <w:b/>
          <w:color w:val="00B050"/>
          <w:sz w:val="50"/>
          <w:szCs w:val="50"/>
          <w:lang w:eastAsia="zh-TW"/>
        </w:rPr>
      </w:pPr>
      <w:r w:rsidRPr="00012E4A">
        <w:rPr>
          <w:rFonts w:ascii="Microsoft YaHei" w:eastAsia="Microsoft YaHei" w:hAnsi="Microsoft YaHei" w:cs="Candara" w:hint="eastAsia"/>
          <w:b/>
          <w:color w:val="00B050"/>
          <w:sz w:val="50"/>
          <w:szCs w:val="50"/>
          <w:lang w:eastAsia="zh-TW"/>
        </w:rPr>
        <w:lastRenderedPageBreak/>
        <w:t>從</w:t>
      </w:r>
      <w:r w:rsidR="0074022D" w:rsidRPr="00012E4A">
        <w:rPr>
          <w:rFonts w:ascii="Microsoft YaHei" w:eastAsia="Microsoft YaHei" w:hAnsi="Microsoft YaHei" w:cs="Candara" w:hint="eastAsia"/>
          <w:b/>
          <w:color w:val="00B050"/>
          <w:sz w:val="50"/>
          <w:szCs w:val="50"/>
          <w:lang w:eastAsia="zh-TW"/>
        </w:rPr>
        <w:t>中醫</w:t>
      </w:r>
      <w:r w:rsidRPr="00012E4A">
        <w:rPr>
          <w:rFonts w:ascii="Microsoft YaHei" w:eastAsia="Microsoft YaHei" w:hAnsi="Microsoft YaHei" w:cs="Candara" w:hint="eastAsia"/>
          <w:b/>
          <w:color w:val="00B050"/>
          <w:sz w:val="50"/>
          <w:szCs w:val="50"/>
          <w:lang w:eastAsia="zh-TW"/>
        </w:rPr>
        <w:t>角度看</w:t>
      </w:r>
      <w:r w:rsidR="0063110C" w:rsidRPr="0063110C">
        <w:rPr>
          <w:rFonts w:ascii="Microsoft YaHei" w:eastAsia="Microsoft YaHei" w:hAnsi="Microsoft YaHei" w:cs="Candara" w:hint="eastAsia"/>
          <w:b/>
          <w:color w:val="00B050"/>
          <w:sz w:val="50"/>
          <w:szCs w:val="50"/>
          <w:lang w:eastAsia="zh-TW"/>
        </w:rPr>
        <w:t>情緒</w:t>
      </w:r>
    </w:p>
    <w:p w14:paraId="3E7952E7" w14:textId="19A87C3E" w:rsidR="00B05487" w:rsidRPr="00136E0C" w:rsidRDefault="00FC4CF5" w:rsidP="00FC4CF5">
      <w:pPr>
        <w:spacing w:after="0"/>
        <w:ind w:left="0" w:firstLine="0"/>
        <w:contextualSpacing/>
        <w:rPr>
          <w:rFonts w:ascii="Microsoft YaHei" w:eastAsia="Microsoft YaHei" w:hAnsi="Microsoft YaHei" w:cs="Candara"/>
          <w:b/>
          <w:color w:val="FF9933"/>
          <w:sz w:val="60"/>
          <w:szCs w:val="60"/>
          <w:lang w:eastAsia="zh-TW"/>
        </w:rPr>
      </w:pPr>
      <w:r w:rsidRPr="00136E0C">
        <w:rPr>
          <w:rFonts w:ascii="Microsoft YaHei" w:eastAsia="Microsoft YaHei" w:hAnsi="Microsoft YaHei"/>
          <w:noProof/>
          <w:lang w:val="en-US" w:eastAsia="zh-TW"/>
        </w:rPr>
        <w:drawing>
          <wp:anchor distT="0" distB="0" distL="114300" distR="114300" simplePos="0" relativeHeight="251694080" behindDoc="0" locked="0" layoutInCell="1" allowOverlap="1" wp14:anchorId="4E944C1C" wp14:editId="57A6F1C6">
            <wp:simplePos x="0" y="0"/>
            <wp:positionH relativeFrom="column">
              <wp:posOffset>861060</wp:posOffset>
            </wp:positionH>
            <wp:positionV relativeFrom="paragraph">
              <wp:posOffset>302452</wp:posOffset>
            </wp:positionV>
            <wp:extent cx="4006273" cy="2661449"/>
            <wp:effectExtent l="0" t="0" r="0" b="5715"/>
            <wp:wrapSquare wrapText="bothSides"/>
            <wp:docPr id="1603" name="Picture 1603" descr="Image result for ä¸­é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ä¸­é«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73" cy="266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AFE13E" w14:textId="31B57724" w:rsidR="00B05487" w:rsidRPr="00136E0C" w:rsidRDefault="00B05487" w:rsidP="00307015">
      <w:pPr>
        <w:spacing w:after="0"/>
        <w:ind w:left="0" w:firstLine="0"/>
        <w:rPr>
          <w:rFonts w:ascii="Microsoft YaHei" w:eastAsia="Microsoft YaHei" w:hAnsi="Microsoft YaHei" w:cs="Candara"/>
          <w:b/>
          <w:color w:val="FF9933"/>
          <w:sz w:val="60"/>
          <w:szCs w:val="60"/>
          <w:lang w:eastAsia="zh-TW"/>
        </w:rPr>
      </w:pPr>
    </w:p>
    <w:p w14:paraId="525C3D31" w14:textId="4880C7DD" w:rsidR="00B05487" w:rsidRDefault="00B05487" w:rsidP="00B05487">
      <w:pPr>
        <w:spacing w:after="0"/>
        <w:ind w:left="720" w:firstLine="0"/>
        <w:jc w:val="left"/>
        <w:rPr>
          <w:rFonts w:ascii="Microsoft YaHei" w:eastAsia="Microsoft YaHei" w:hAnsi="Microsoft YaHei" w:cs="Candara"/>
          <w:color w:val="auto"/>
          <w:sz w:val="24"/>
          <w:szCs w:val="24"/>
          <w:lang w:val="en-US" w:eastAsia="zh-TW"/>
        </w:rPr>
      </w:pPr>
    </w:p>
    <w:p w14:paraId="0F804D3E" w14:textId="68BDD699" w:rsidR="00EC3DAD" w:rsidRDefault="00EC3DAD" w:rsidP="00B05487">
      <w:pPr>
        <w:spacing w:after="0"/>
        <w:ind w:left="720" w:firstLine="0"/>
        <w:jc w:val="left"/>
        <w:rPr>
          <w:rFonts w:ascii="Microsoft YaHei" w:eastAsia="Microsoft YaHei" w:hAnsi="Microsoft YaHei" w:cs="Candara"/>
          <w:color w:val="auto"/>
          <w:sz w:val="24"/>
          <w:szCs w:val="24"/>
          <w:lang w:val="en-US" w:eastAsia="zh-TW"/>
        </w:rPr>
      </w:pPr>
    </w:p>
    <w:p w14:paraId="55DE8EA3" w14:textId="5612E200" w:rsidR="00EC3DAD" w:rsidRDefault="00EC3DAD" w:rsidP="00B05487">
      <w:pPr>
        <w:spacing w:after="0"/>
        <w:ind w:left="720" w:firstLine="0"/>
        <w:jc w:val="left"/>
        <w:rPr>
          <w:rFonts w:ascii="Microsoft YaHei" w:eastAsia="Microsoft YaHei" w:hAnsi="Microsoft YaHei" w:cs="Candara"/>
          <w:color w:val="auto"/>
          <w:sz w:val="24"/>
          <w:szCs w:val="24"/>
          <w:lang w:val="en-US" w:eastAsia="zh-TW"/>
        </w:rPr>
      </w:pPr>
    </w:p>
    <w:p w14:paraId="2D74EB39" w14:textId="7970BFA6" w:rsidR="00EC3DAD" w:rsidRDefault="00EC3DAD" w:rsidP="00B05487">
      <w:pPr>
        <w:spacing w:after="0"/>
        <w:ind w:left="720" w:firstLine="0"/>
        <w:jc w:val="left"/>
        <w:rPr>
          <w:rFonts w:ascii="Microsoft YaHei" w:eastAsia="Microsoft YaHei" w:hAnsi="Microsoft YaHei" w:cs="Candara"/>
          <w:color w:val="auto"/>
          <w:sz w:val="24"/>
          <w:szCs w:val="24"/>
          <w:lang w:val="en-US" w:eastAsia="zh-TW"/>
        </w:rPr>
      </w:pPr>
    </w:p>
    <w:p w14:paraId="75752A41" w14:textId="2AE2EFA2" w:rsidR="00EC3DAD" w:rsidRDefault="00EC3DAD" w:rsidP="00B05487">
      <w:pPr>
        <w:spacing w:after="0"/>
        <w:ind w:left="720" w:firstLine="0"/>
        <w:jc w:val="left"/>
        <w:rPr>
          <w:rFonts w:ascii="Microsoft YaHei" w:eastAsia="Microsoft YaHei" w:hAnsi="Microsoft YaHei" w:cs="Candara"/>
          <w:color w:val="auto"/>
          <w:sz w:val="24"/>
          <w:szCs w:val="24"/>
          <w:lang w:val="en-US" w:eastAsia="zh-TW"/>
        </w:rPr>
      </w:pPr>
    </w:p>
    <w:p w14:paraId="5F0FE29B" w14:textId="77777777" w:rsidR="00EC3DAD" w:rsidRPr="00136E0C" w:rsidRDefault="00EC3DAD" w:rsidP="00B05487">
      <w:pPr>
        <w:spacing w:after="0"/>
        <w:ind w:left="720" w:firstLine="0"/>
        <w:jc w:val="left"/>
        <w:rPr>
          <w:rFonts w:ascii="Microsoft YaHei" w:eastAsia="Microsoft YaHei" w:hAnsi="Microsoft YaHei" w:cs="Candara"/>
          <w:color w:val="auto"/>
          <w:sz w:val="24"/>
          <w:szCs w:val="24"/>
          <w:lang w:val="en-US" w:eastAsia="zh-TW"/>
        </w:rPr>
      </w:pPr>
    </w:p>
    <w:p w14:paraId="5333F43E" w14:textId="77777777" w:rsidR="00B05487" w:rsidRPr="00136E0C" w:rsidRDefault="00B05487" w:rsidP="00B05487">
      <w:pPr>
        <w:spacing w:after="0"/>
        <w:ind w:left="720" w:firstLine="0"/>
        <w:jc w:val="left"/>
        <w:rPr>
          <w:rFonts w:ascii="Microsoft YaHei" w:eastAsia="Microsoft YaHei" w:hAnsi="Microsoft YaHei" w:cs="Candara"/>
          <w:color w:val="auto"/>
          <w:sz w:val="24"/>
          <w:szCs w:val="24"/>
          <w:lang w:val="en-US" w:eastAsia="zh-TW"/>
        </w:rPr>
      </w:pPr>
    </w:p>
    <w:p w14:paraId="2CC2F361" w14:textId="01847A80" w:rsidR="0074022D" w:rsidRPr="0074022D" w:rsidRDefault="0074022D" w:rsidP="0033075F">
      <w:pPr>
        <w:numPr>
          <w:ilvl w:val="0"/>
          <w:numId w:val="5"/>
        </w:numPr>
        <w:spacing w:after="0"/>
        <w:jc w:val="both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74022D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中醫雖無“抑鬱症”的病名，但根據抑鬱症的主要表現，可歸屬於中醫的“鬱病” 範疇。</w:t>
      </w:r>
    </w:p>
    <w:p w14:paraId="4DFF989E" w14:textId="77777777" w:rsidR="0074022D" w:rsidRPr="0074022D" w:rsidRDefault="0074022D" w:rsidP="0033075F">
      <w:pPr>
        <w:numPr>
          <w:ilvl w:val="0"/>
          <w:numId w:val="5"/>
        </w:numPr>
        <w:spacing w:after="0"/>
        <w:jc w:val="both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74022D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鬱字：有積、滯、蘊結等含義。</w:t>
      </w:r>
    </w:p>
    <w:p w14:paraId="618ED112" w14:textId="1220E9F7" w:rsidR="0074022D" w:rsidRPr="00136E0C" w:rsidRDefault="0074022D" w:rsidP="0033075F">
      <w:pPr>
        <w:numPr>
          <w:ilvl w:val="0"/>
          <w:numId w:val="5"/>
        </w:numPr>
        <w:spacing w:after="0"/>
        <w:jc w:val="both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74022D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中醫雖無“焦慮症”的病名，但根據焦慮症的不同臨床表現，可歸屬於中醫的“心悸” “不寐” “胃痛”等等範疇。</w:t>
      </w:r>
    </w:p>
    <w:p w14:paraId="4BC2C769" w14:textId="77777777" w:rsidR="0074022D" w:rsidRPr="0074022D" w:rsidRDefault="0074022D" w:rsidP="0033075F">
      <w:pPr>
        <w:numPr>
          <w:ilvl w:val="0"/>
          <w:numId w:val="5"/>
        </w:numPr>
        <w:spacing w:after="0"/>
        <w:jc w:val="both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74022D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對於抑鬱症的病因病機的認識最早見於《黃帝內經》。</w:t>
      </w:r>
    </w:p>
    <w:p w14:paraId="0A68D29A" w14:textId="77777777" w:rsidR="0074022D" w:rsidRPr="0074022D" w:rsidRDefault="0074022D" w:rsidP="0033075F">
      <w:pPr>
        <w:numPr>
          <w:ilvl w:val="0"/>
          <w:numId w:val="5"/>
        </w:numPr>
        <w:spacing w:after="0"/>
        <w:jc w:val="both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74022D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根據中國古代的陰陽五行學說，把“五志”即喜、怒、思、悲、恐五種情緒的變化與五臟功能聯繫起來</w:t>
      </w:r>
    </w:p>
    <w:p w14:paraId="72640E0C" w14:textId="6826B959" w:rsidR="0074022D" w:rsidRPr="00136E0C" w:rsidRDefault="0074022D" w:rsidP="0033075F">
      <w:pPr>
        <w:numPr>
          <w:ilvl w:val="0"/>
          <w:numId w:val="5"/>
        </w:numPr>
        <w:spacing w:after="0"/>
        <w:jc w:val="both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74022D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指出“人有五臟，化五氣，以生喜、怒、思、悲、恐”。</w:t>
      </w:r>
    </w:p>
    <w:p w14:paraId="30A1829E" w14:textId="3F1CC7D5" w:rsidR="00B05487" w:rsidRPr="00136E0C" w:rsidRDefault="00B05487" w:rsidP="00B05487">
      <w:pPr>
        <w:spacing w:after="0"/>
        <w:jc w:val="left"/>
        <w:rPr>
          <w:rFonts w:ascii="Microsoft YaHei" w:eastAsia="Microsoft YaHei" w:hAnsi="Microsoft YaHei" w:cs="Candara"/>
          <w:color w:val="auto"/>
          <w:sz w:val="24"/>
          <w:szCs w:val="24"/>
          <w:lang w:val="en-US" w:eastAsia="zh-TW"/>
        </w:rPr>
      </w:pPr>
    </w:p>
    <w:p w14:paraId="4E2B0773" w14:textId="6E36A532" w:rsidR="00B05487" w:rsidRPr="00136E0C" w:rsidRDefault="00B05487" w:rsidP="00B05487">
      <w:pPr>
        <w:spacing w:after="0"/>
        <w:jc w:val="left"/>
        <w:rPr>
          <w:rFonts w:ascii="Microsoft YaHei" w:eastAsia="Microsoft YaHei" w:hAnsi="Microsoft YaHei" w:cs="Candara"/>
          <w:color w:val="auto"/>
          <w:sz w:val="24"/>
          <w:szCs w:val="24"/>
          <w:lang w:val="en-US" w:eastAsia="zh-TW"/>
        </w:rPr>
      </w:pPr>
    </w:p>
    <w:p w14:paraId="30956058" w14:textId="6D9DCF21" w:rsidR="0074022D" w:rsidRPr="00136E0C" w:rsidRDefault="0074022D" w:rsidP="00307015">
      <w:pPr>
        <w:spacing w:after="0"/>
        <w:ind w:left="720" w:firstLine="0"/>
        <w:jc w:val="left"/>
        <w:rPr>
          <w:rFonts w:ascii="Microsoft YaHei" w:eastAsia="Microsoft YaHei" w:hAnsi="Microsoft YaHei" w:cs="Candara"/>
          <w:color w:val="auto"/>
          <w:sz w:val="24"/>
          <w:szCs w:val="24"/>
          <w:lang w:val="en-US" w:eastAsia="zh-TW"/>
        </w:rPr>
      </w:pPr>
    </w:p>
    <w:p w14:paraId="5A2029E9" w14:textId="71969DD9" w:rsidR="00307015" w:rsidRPr="00136E0C" w:rsidRDefault="00307015">
      <w:pPr>
        <w:rPr>
          <w:rFonts w:ascii="Microsoft YaHei" w:eastAsia="Microsoft YaHei" w:hAnsi="Microsoft YaHei" w:cs="Candara"/>
          <w:color w:val="auto"/>
          <w:sz w:val="24"/>
          <w:szCs w:val="24"/>
          <w:lang w:val="en-US" w:eastAsia="zh-TW"/>
        </w:rPr>
      </w:pPr>
      <w:r w:rsidRPr="00136E0C">
        <w:rPr>
          <w:rFonts w:ascii="Microsoft YaHei" w:eastAsia="Microsoft YaHei" w:hAnsi="Microsoft YaHei" w:cs="Candara"/>
          <w:color w:val="auto"/>
          <w:sz w:val="24"/>
          <w:szCs w:val="24"/>
          <w:lang w:val="en-US" w:eastAsia="zh-TW"/>
        </w:rPr>
        <w:br w:type="page"/>
      </w:r>
    </w:p>
    <w:p w14:paraId="13BC741D" w14:textId="0C569557" w:rsidR="0074022D" w:rsidRPr="00136E0C" w:rsidRDefault="0074022D" w:rsidP="0074022D">
      <w:pPr>
        <w:spacing w:after="0"/>
        <w:ind w:left="720" w:firstLine="0"/>
        <w:jc w:val="left"/>
        <w:rPr>
          <w:rFonts w:ascii="Microsoft YaHei" w:eastAsia="Microsoft YaHei" w:hAnsi="Microsoft YaHei" w:cs="Candara"/>
          <w:color w:val="auto"/>
          <w:sz w:val="24"/>
          <w:szCs w:val="24"/>
          <w:lang w:val="en-US" w:eastAsia="zh-TW"/>
        </w:rPr>
      </w:pPr>
      <w:r w:rsidRPr="00136E0C">
        <w:rPr>
          <w:rFonts w:ascii="Microsoft YaHei" w:eastAsia="Microsoft YaHei" w:hAnsi="Microsoft YaHei" w:cs="Candara"/>
          <w:b/>
          <w:noProof/>
          <w:color w:val="FF9933"/>
          <w:sz w:val="102"/>
          <w:szCs w:val="102"/>
          <w:lang w:val="en-US" w:eastAsia="zh-TW"/>
        </w:rPr>
        <w:lastRenderedPageBreak/>
        <w:drawing>
          <wp:inline distT="0" distB="0" distL="0" distR="0" wp14:anchorId="2A26DD29" wp14:editId="2FFF365A">
            <wp:extent cx="4572396" cy="342929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DAB5" w14:textId="77777777" w:rsidR="00B05487" w:rsidRPr="00136E0C" w:rsidRDefault="00B05487" w:rsidP="0074022D">
      <w:pPr>
        <w:spacing w:after="0"/>
        <w:ind w:left="720" w:firstLine="0"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</w:p>
    <w:p w14:paraId="742887DB" w14:textId="77777777" w:rsidR="0074022D" w:rsidRPr="0074022D" w:rsidRDefault="0074022D" w:rsidP="0033075F">
      <w:pPr>
        <w:numPr>
          <w:ilvl w:val="0"/>
          <w:numId w:val="6"/>
        </w:numPr>
        <w:spacing w:after="0"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74022D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情志活動本是人體對外界環境的一種心理反應，正常情況下，偶有情緒波動不會致病。</w:t>
      </w:r>
    </w:p>
    <w:p w14:paraId="51F0D8B7" w14:textId="77777777" w:rsidR="0074022D" w:rsidRPr="0074022D" w:rsidRDefault="0074022D" w:rsidP="0033075F">
      <w:pPr>
        <w:numPr>
          <w:ilvl w:val="0"/>
          <w:numId w:val="6"/>
        </w:numPr>
        <w:spacing w:after="0"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74022D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如果超越了一定限度而不能節制，就會出現精神情志活動的異常，使五臟功能失調而致病</w:t>
      </w:r>
    </w:p>
    <w:p w14:paraId="1FB6BD93" w14:textId="77777777" w:rsidR="0074022D" w:rsidRPr="0074022D" w:rsidRDefault="0074022D" w:rsidP="0033075F">
      <w:pPr>
        <w:numPr>
          <w:ilvl w:val="0"/>
          <w:numId w:val="6"/>
        </w:numPr>
        <w:spacing w:after="0"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74022D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如“怒傷肝，思傷脾，喜傷心，悲傷肺，恐傷腎”等。</w:t>
      </w:r>
    </w:p>
    <w:p w14:paraId="409362C1" w14:textId="7B289B5D" w:rsidR="00B05487" w:rsidRPr="00136E0C" w:rsidRDefault="00B05487" w:rsidP="00B05487">
      <w:pPr>
        <w:ind w:left="0" w:firstLine="0"/>
        <w:jc w:val="left"/>
        <w:rPr>
          <w:rFonts w:ascii="Microsoft YaHei" w:eastAsia="Microsoft YaHei" w:hAnsi="Microsoft YaHei" w:cs="Candara"/>
          <w:b/>
          <w:color w:val="auto"/>
          <w:sz w:val="28"/>
          <w:szCs w:val="28"/>
          <w:lang w:val="en-US" w:eastAsia="zh-TW"/>
        </w:rPr>
      </w:pPr>
    </w:p>
    <w:p w14:paraId="44DCB42F" w14:textId="77777777" w:rsidR="00B05487" w:rsidRPr="00012E4A" w:rsidRDefault="00B05487" w:rsidP="00012E4A">
      <w:pPr>
        <w:ind w:left="0" w:firstLine="0"/>
        <w:rPr>
          <w:rFonts w:ascii="Microsoft YaHei" w:eastAsia="Microsoft YaHei" w:hAnsi="Microsoft YaHei" w:cs="Candara"/>
          <w:b/>
          <w:color w:val="00B050"/>
          <w:sz w:val="50"/>
          <w:szCs w:val="50"/>
          <w:lang w:eastAsia="zh-TW"/>
        </w:rPr>
      </w:pPr>
      <w:r w:rsidRPr="00012E4A">
        <w:rPr>
          <w:rFonts w:ascii="Microsoft YaHei" w:eastAsia="Microsoft YaHei" w:hAnsi="Microsoft YaHei" w:cs="Candara"/>
          <w:b/>
          <w:color w:val="00B050"/>
          <w:sz w:val="50"/>
          <w:szCs w:val="50"/>
          <w:lang w:eastAsia="zh-TW"/>
        </w:rPr>
        <w:t>鬱病的生活調攝</w:t>
      </w:r>
    </w:p>
    <w:p w14:paraId="61F946BD" w14:textId="77777777" w:rsidR="0074022D" w:rsidRPr="0074022D" w:rsidRDefault="0074022D" w:rsidP="0033075F">
      <w:pPr>
        <w:numPr>
          <w:ilvl w:val="0"/>
          <w:numId w:val="7"/>
        </w:numPr>
        <w:spacing w:after="0"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74022D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 xml:space="preserve">生活要有規律，按時作息、進餐； </w:t>
      </w:r>
    </w:p>
    <w:p w14:paraId="331BAE6E" w14:textId="77777777" w:rsidR="0074022D" w:rsidRPr="0074022D" w:rsidRDefault="0074022D" w:rsidP="0033075F">
      <w:pPr>
        <w:numPr>
          <w:ilvl w:val="0"/>
          <w:numId w:val="7"/>
        </w:numPr>
        <w:spacing w:after="0"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74022D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 xml:space="preserve">安排好運動、娛樂時間； </w:t>
      </w:r>
    </w:p>
    <w:p w14:paraId="47FF8FC5" w14:textId="77777777" w:rsidR="0074022D" w:rsidRPr="0074022D" w:rsidRDefault="0074022D" w:rsidP="0033075F">
      <w:pPr>
        <w:numPr>
          <w:ilvl w:val="0"/>
          <w:numId w:val="7"/>
        </w:numPr>
        <w:spacing w:after="0"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74022D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避免整天呆在家中將自己「封閉」起來</w:t>
      </w:r>
    </w:p>
    <w:p w14:paraId="323B624B" w14:textId="77777777" w:rsidR="0074022D" w:rsidRPr="0074022D" w:rsidRDefault="0074022D" w:rsidP="0033075F">
      <w:pPr>
        <w:numPr>
          <w:ilvl w:val="0"/>
          <w:numId w:val="7"/>
        </w:numPr>
        <w:spacing w:after="0"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74022D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 xml:space="preserve">調節心態，使生活充滿情趣，既增強治病信心又提高生活質量。 </w:t>
      </w:r>
    </w:p>
    <w:p w14:paraId="2B36960A" w14:textId="77777777" w:rsidR="0074022D" w:rsidRPr="0074022D" w:rsidRDefault="0074022D" w:rsidP="0033075F">
      <w:pPr>
        <w:numPr>
          <w:ilvl w:val="0"/>
          <w:numId w:val="7"/>
        </w:numPr>
        <w:spacing w:after="0"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74022D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戒煙限酒!</w:t>
      </w:r>
    </w:p>
    <w:p w14:paraId="5FDD38E6" w14:textId="77777777" w:rsidR="00B05487" w:rsidRPr="00136E0C" w:rsidRDefault="00B05487" w:rsidP="00B05487">
      <w:pPr>
        <w:ind w:left="0" w:firstLine="0"/>
        <w:jc w:val="left"/>
        <w:rPr>
          <w:rFonts w:ascii="Microsoft YaHei" w:eastAsia="Microsoft YaHei" w:hAnsi="Microsoft YaHei" w:cs="Candara"/>
          <w:color w:val="auto"/>
          <w:sz w:val="24"/>
          <w:szCs w:val="24"/>
          <w:lang w:val="en-US" w:eastAsia="zh-TW"/>
        </w:rPr>
      </w:pPr>
    </w:p>
    <w:p w14:paraId="441C81E2" w14:textId="77777777" w:rsidR="00307015" w:rsidRPr="00136E0C" w:rsidRDefault="00307015">
      <w:pPr>
        <w:rPr>
          <w:rFonts w:ascii="Microsoft YaHei" w:eastAsia="Microsoft YaHei" w:hAnsi="Microsoft YaHei" w:cs="Candara"/>
          <w:color w:val="auto"/>
          <w:sz w:val="24"/>
          <w:szCs w:val="24"/>
          <w:lang w:val="en-US" w:eastAsia="zh-TW"/>
        </w:rPr>
      </w:pPr>
      <w:r w:rsidRPr="00136E0C">
        <w:rPr>
          <w:rFonts w:ascii="Microsoft YaHei" w:eastAsia="Microsoft YaHei" w:hAnsi="Microsoft YaHei" w:cs="Candara"/>
          <w:color w:val="auto"/>
          <w:sz w:val="24"/>
          <w:szCs w:val="24"/>
          <w:lang w:val="en-US" w:eastAsia="zh-TW"/>
        </w:rPr>
        <w:br w:type="page"/>
      </w:r>
    </w:p>
    <w:p w14:paraId="24CA4323" w14:textId="25253162" w:rsidR="00012E4A" w:rsidRPr="00012E4A" w:rsidRDefault="00012E4A" w:rsidP="00012E4A">
      <w:pPr>
        <w:ind w:left="0" w:firstLine="0"/>
        <w:rPr>
          <w:rFonts w:ascii="Microsoft YaHei" w:eastAsia="Microsoft YaHei" w:hAnsi="Microsoft YaHei" w:cs="Candara"/>
          <w:b/>
          <w:color w:val="00B050"/>
          <w:sz w:val="50"/>
          <w:szCs w:val="50"/>
          <w:lang w:eastAsia="zh-TW"/>
        </w:rPr>
      </w:pPr>
      <w:r w:rsidRPr="00012E4A">
        <w:rPr>
          <w:rFonts w:ascii="Microsoft YaHei" w:eastAsia="Microsoft YaHei" w:hAnsi="Microsoft YaHei" w:cs="Candara"/>
          <w:b/>
          <w:color w:val="00B050"/>
          <w:sz w:val="50"/>
          <w:szCs w:val="50"/>
          <w:lang w:eastAsia="zh-TW"/>
        </w:rPr>
        <w:lastRenderedPageBreak/>
        <w:t>鬱病的</w:t>
      </w:r>
      <w:r w:rsidRPr="00012E4A">
        <w:rPr>
          <w:rFonts w:ascii="Microsoft YaHei" w:eastAsia="Microsoft YaHei" w:hAnsi="Microsoft YaHei" w:cs="Candara" w:hint="eastAsia"/>
          <w:b/>
          <w:color w:val="00B050"/>
          <w:sz w:val="50"/>
          <w:szCs w:val="50"/>
          <w:lang w:eastAsia="zh-TW"/>
        </w:rPr>
        <w:t>類</w:t>
      </w:r>
      <w:r w:rsidRPr="00012E4A">
        <w:rPr>
          <w:rFonts w:ascii="Microsoft YaHei" w:eastAsia="Microsoft YaHei" w:hAnsi="Microsoft YaHei" w:cs="Candara"/>
          <w:b/>
          <w:color w:val="00B050"/>
          <w:sz w:val="50"/>
          <w:szCs w:val="50"/>
          <w:lang w:eastAsia="zh-TW"/>
        </w:rPr>
        <w:t>型</w:t>
      </w:r>
    </w:p>
    <w:p w14:paraId="41A26494" w14:textId="73B13146" w:rsidR="00491338" w:rsidRPr="00491338" w:rsidRDefault="00491338" w:rsidP="00307015">
      <w:pPr>
        <w:spacing w:after="0"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136E0C">
        <w:rPr>
          <w:rFonts w:ascii="Microsoft YaHei" w:eastAsia="Microsoft YaHei" w:hAnsi="Microsoft YaHei" w:cs="Candara"/>
          <w:b/>
          <w:bCs/>
          <w:color w:val="auto"/>
          <w:sz w:val="28"/>
          <w:szCs w:val="28"/>
          <w:lang w:val="en-US" w:eastAsia="zh-TW"/>
        </w:rPr>
        <w:t>肝氣鬱結型</w:t>
      </w:r>
    </w:p>
    <w:p w14:paraId="0DF95996" w14:textId="77777777" w:rsidR="00491338" w:rsidRPr="00491338" w:rsidRDefault="00491338" w:rsidP="00307015">
      <w:pPr>
        <w:spacing w:after="0"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症狀: 胸部滿悶，脅肋脹痛無定處，胃氣多</w:t>
      </w:r>
    </w:p>
    <w:p w14:paraId="31EE89F0" w14:textId="77777777" w:rsidR="00491338" w:rsidRPr="00491338" w:rsidRDefault="00491338" w:rsidP="00307015">
      <w:pPr>
        <w:spacing w:after="0"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藥物: 川芎、陳皮、香附、白芍、佛手等</w:t>
      </w:r>
    </w:p>
    <w:p w14:paraId="272E89BD" w14:textId="401F90D6" w:rsidR="00491338" w:rsidRPr="00491338" w:rsidRDefault="00491338" w:rsidP="00307015">
      <w:pPr>
        <w:spacing w:after="0"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136E0C">
        <w:rPr>
          <w:rFonts w:ascii="Microsoft YaHei" w:eastAsia="Microsoft YaHei" w:hAnsi="Microsoft YaHei" w:cs="Candara"/>
          <w:b/>
          <w:bCs/>
          <w:color w:val="auto"/>
          <w:sz w:val="28"/>
          <w:szCs w:val="28"/>
          <w:lang w:val="en-US" w:eastAsia="zh-TW"/>
        </w:rPr>
        <w:t>氣鬱化火型</w:t>
      </w:r>
    </w:p>
    <w:p w14:paraId="3F66F16D" w14:textId="77777777" w:rsidR="00491338" w:rsidRPr="00491338" w:rsidRDefault="00491338" w:rsidP="00307015">
      <w:pPr>
        <w:spacing w:after="0"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症狀: 性急易怒，口干苦，頭痛眼紅，便秘</w:t>
      </w:r>
    </w:p>
    <w:p w14:paraId="6B48AD4D" w14:textId="77777777" w:rsidR="00491338" w:rsidRPr="00491338" w:rsidRDefault="00491338" w:rsidP="00307015">
      <w:pPr>
        <w:spacing w:after="0"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藥物: 菊花、麥冬、夏枯草、雞骨草等</w:t>
      </w:r>
    </w:p>
    <w:p w14:paraId="160456F5" w14:textId="42D0A0E1" w:rsidR="00491338" w:rsidRPr="00491338" w:rsidRDefault="00491338" w:rsidP="00307015">
      <w:pPr>
        <w:spacing w:after="0"/>
        <w:ind w:left="0" w:firstLine="0"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136E0C">
        <w:rPr>
          <w:rFonts w:ascii="Microsoft YaHei" w:eastAsia="Microsoft YaHei" w:hAnsi="Microsoft YaHei" w:cs="Candara"/>
          <w:b/>
          <w:bCs/>
          <w:color w:val="auto"/>
          <w:sz w:val="28"/>
          <w:szCs w:val="28"/>
          <w:lang w:val="en-US" w:eastAsia="zh-TW"/>
        </w:rPr>
        <w:t>血行鬱滯</w:t>
      </w:r>
    </w:p>
    <w:p w14:paraId="3F88C374" w14:textId="77777777" w:rsidR="00491338" w:rsidRPr="00491338" w:rsidRDefault="00491338" w:rsidP="00307015">
      <w:pPr>
        <w:spacing w:after="0"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症狀: 胸脅或頭刺痛，失眠惡夢多，舌紫暗</w:t>
      </w:r>
    </w:p>
    <w:p w14:paraId="7CBF19CB" w14:textId="77777777" w:rsidR="00491338" w:rsidRPr="00491338" w:rsidRDefault="00491338" w:rsidP="00307015">
      <w:pPr>
        <w:spacing w:after="0"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藥物: 紅花、丹參、田七等</w:t>
      </w:r>
    </w:p>
    <w:p w14:paraId="4A4D8D16" w14:textId="37AD3E88" w:rsidR="00491338" w:rsidRPr="00491338" w:rsidRDefault="00491338" w:rsidP="00307015">
      <w:pPr>
        <w:spacing w:after="0"/>
        <w:ind w:left="0" w:firstLine="0"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136E0C">
        <w:rPr>
          <w:rFonts w:ascii="Microsoft YaHei" w:eastAsia="Microsoft YaHei" w:hAnsi="Microsoft YaHei" w:cs="Candara"/>
          <w:b/>
          <w:bCs/>
          <w:color w:val="auto"/>
          <w:sz w:val="28"/>
          <w:szCs w:val="28"/>
          <w:lang w:val="en-US" w:eastAsia="zh-TW"/>
        </w:rPr>
        <w:t>痰氣鬱結</w:t>
      </w:r>
    </w:p>
    <w:p w14:paraId="1C2A6713" w14:textId="77777777" w:rsidR="00491338" w:rsidRPr="00491338" w:rsidRDefault="00491338" w:rsidP="00307015">
      <w:pPr>
        <w:spacing w:after="0"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症狀: 胸部悶塞，咽中如有物梗塞</w:t>
      </w:r>
    </w:p>
    <w:p w14:paraId="21C114D4" w14:textId="77777777" w:rsidR="00491338" w:rsidRPr="00491338" w:rsidRDefault="00491338" w:rsidP="00307015">
      <w:pPr>
        <w:spacing w:after="0"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藥物: 紫蘇、茯苓、生薑、佛手等</w:t>
      </w:r>
    </w:p>
    <w:p w14:paraId="17E92D17" w14:textId="50D11BF0" w:rsidR="00491338" w:rsidRPr="00491338" w:rsidRDefault="00491338" w:rsidP="00307015">
      <w:pPr>
        <w:spacing w:after="0"/>
        <w:ind w:left="0" w:firstLine="0"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136E0C">
        <w:rPr>
          <w:rFonts w:ascii="Microsoft YaHei" w:eastAsia="Microsoft YaHei" w:hAnsi="Microsoft YaHei" w:cs="Candara"/>
          <w:b/>
          <w:bCs/>
          <w:color w:val="auto"/>
          <w:sz w:val="28"/>
          <w:szCs w:val="28"/>
          <w:lang w:val="en-US" w:eastAsia="zh-TW"/>
        </w:rPr>
        <w:t>心神惑亂</w:t>
      </w:r>
    </w:p>
    <w:p w14:paraId="6773820D" w14:textId="77777777" w:rsidR="00491338" w:rsidRPr="00491338" w:rsidRDefault="00491338" w:rsidP="00307015">
      <w:pPr>
        <w:spacing w:after="0"/>
        <w:ind w:left="0" w:firstLine="0"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症狀: 精神恍惚，悲懮善哭，喜怒無常</w:t>
      </w:r>
    </w:p>
    <w:p w14:paraId="1D33B380" w14:textId="77777777" w:rsidR="00307015" w:rsidRPr="00136E0C" w:rsidRDefault="00491338" w:rsidP="00307015">
      <w:pPr>
        <w:spacing w:after="0"/>
        <w:ind w:left="0" w:firstLine="0"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藥物: 甘草，小麥、大棗、茯神、首烏</w:t>
      </w:r>
    </w:p>
    <w:p w14:paraId="23E52C6A" w14:textId="086F674F" w:rsidR="00491338" w:rsidRPr="00491338" w:rsidRDefault="00491338" w:rsidP="00307015">
      <w:pPr>
        <w:spacing w:after="0"/>
        <w:ind w:left="0" w:firstLine="0"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136E0C">
        <w:rPr>
          <w:rFonts w:ascii="Microsoft YaHei" w:eastAsia="Microsoft YaHei" w:hAnsi="Microsoft YaHei" w:cs="Candara"/>
          <w:b/>
          <w:bCs/>
          <w:color w:val="auto"/>
          <w:sz w:val="28"/>
          <w:szCs w:val="28"/>
          <w:lang w:val="en-US" w:eastAsia="zh-TW"/>
        </w:rPr>
        <w:t>心脾兩虛</w:t>
      </w:r>
    </w:p>
    <w:p w14:paraId="29E5967B" w14:textId="77777777" w:rsidR="00491338" w:rsidRPr="00491338" w:rsidRDefault="00491338" w:rsidP="00307015">
      <w:pPr>
        <w:spacing w:after="0"/>
        <w:ind w:left="0" w:firstLine="0"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症狀: 多思多疑，頭暈健忘，失眠，面色白</w:t>
      </w:r>
    </w:p>
    <w:p w14:paraId="67CABA75" w14:textId="77777777" w:rsidR="00491338" w:rsidRPr="00491338" w:rsidRDefault="00491338" w:rsidP="00307015">
      <w:pPr>
        <w:spacing w:after="0"/>
        <w:ind w:left="0" w:firstLine="0"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藥物: 黨參、北蓍、龍眼肉、當歸</w:t>
      </w:r>
    </w:p>
    <w:p w14:paraId="0348FA01" w14:textId="29645EDD" w:rsidR="00491338" w:rsidRPr="00491338" w:rsidRDefault="00491338" w:rsidP="00307015">
      <w:pPr>
        <w:spacing w:after="0"/>
        <w:ind w:left="0" w:firstLine="0"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136E0C">
        <w:rPr>
          <w:rFonts w:ascii="Microsoft YaHei" w:eastAsia="Microsoft YaHei" w:hAnsi="Microsoft YaHei" w:cs="Candara"/>
          <w:b/>
          <w:bCs/>
          <w:color w:val="auto"/>
          <w:sz w:val="28"/>
          <w:szCs w:val="28"/>
          <w:lang w:val="en-US" w:eastAsia="zh-TW"/>
        </w:rPr>
        <w:t>心陰虧虛</w:t>
      </w:r>
    </w:p>
    <w:p w14:paraId="21ABA65F" w14:textId="77777777" w:rsidR="00491338" w:rsidRPr="00491338" w:rsidRDefault="00491338" w:rsidP="00307015">
      <w:pPr>
        <w:spacing w:after="0"/>
        <w:ind w:left="0" w:firstLine="0"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症狀: 情緒不寧，心悸，五心煩熱，盜汗</w:t>
      </w:r>
    </w:p>
    <w:p w14:paraId="511A5238" w14:textId="77777777" w:rsidR="00491338" w:rsidRPr="00491338" w:rsidRDefault="00491338" w:rsidP="00307015">
      <w:pPr>
        <w:spacing w:after="0"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藥物: 天冬、麥冬、地黃、黃連、肉桂</w:t>
      </w:r>
    </w:p>
    <w:p w14:paraId="79D118AA" w14:textId="637A01DA" w:rsidR="00491338" w:rsidRPr="00491338" w:rsidRDefault="00491338" w:rsidP="00307015">
      <w:pPr>
        <w:spacing w:after="0"/>
        <w:ind w:left="0" w:firstLine="0"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136E0C">
        <w:rPr>
          <w:rFonts w:ascii="Microsoft YaHei" w:eastAsia="Microsoft YaHei" w:hAnsi="Microsoft YaHei" w:cs="Candara"/>
          <w:b/>
          <w:bCs/>
          <w:color w:val="auto"/>
          <w:sz w:val="28"/>
          <w:szCs w:val="28"/>
          <w:lang w:val="en-US" w:eastAsia="zh-TW"/>
        </w:rPr>
        <w:t>肝陰虧虛</w:t>
      </w:r>
    </w:p>
    <w:p w14:paraId="65AC284B" w14:textId="77777777" w:rsidR="00491338" w:rsidRPr="00491338" w:rsidRDefault="00491338" w:rsidP="00307015">
      <w:pPr>
        <w:spacing w:after="0"/>
        <w:ind w:left="0" w:firstLine="0"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症狀: 急躁易怒，頭脹耳鳴，目乾畏光</w:t>
      </w:r>
    </w:p>
    <w:p w14:paraId="1892ACE0" w14:textId="77777777" w:rsidR="00491338" w:rsidRPr="00491338" w:rsidRDefault="00491338" w:rsidP="00307015">
      <w:pPr>
        <w:spacing w:after="0"/>
        <w:ind w:left="0" w:firstLine="0"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藥物: 六味地黃丸、決明子、杞子、麥冬</w:t>
      </w:r>
    </w:p>
    <w:p w14:paraId="2BBEFAE0" w14:textId="7F288535" w:rsidR="00491338" w:rsidRPr="00136E0C" w:rsidRDefault="00491338" w:rsidP="00307015">
      <w:pPr>
        <w:rPr>
          <w:rFonts w:ascii="Microsoft YaHei" w:eastAsia="Microsoft YaHei" w:hAnsi="Microsoft YaHei" w:cs="Candara"/>
          <w:color w:val="auto"/>
          <w:sz w:val="24"/>
          <w:szCs w:val="24"/>
          <w:lang w:val="en-US" w:eastAsia="zh-TW"/>
        </w:rPr>
      </w:pPr>
      <w:r w:rsidRPr="00136E0C">
        <w:rPr>
          <w:rFonts w:ascii="Microsoft YaHei" w:eastAsia="Microsoft YaHei" w:hAnsi="Microsoft YaHei" w:cs="Candara"/>
          <w:color w:val="auto"/>
          <w:sz w:val="24"/>
          <w:szCs w:val="24"/>
          <w:lang w:val="en-US" w:eastAsia="zh-TW"/>
        </w:rPr>
        <w:br w:type="page"/>
      </w:r>
      <w:r w:rsidRPr="00012E4A">
        <w:rPr>
          <w:rFonts w:ascii="Microsoft YaHei" w:eastAsia="Microsoft YaHei" w:hAnsi="Microsoft YaHei" w:cs="Candara"/>
          <w:b/>
          <w:color w:val="7030A0"/>
          <w:sz w:val="50"/>
          <w:szCs w:val="50"/>
          <w:lang w:eastAsia="zh-TW"/>
        </w:rPr>
        <w:lastRenderedPageBreak/>
        <w:t>安神食療</w:t>
      </w:r>
      <w:r w:rsidRPr="00012E4A">
        <w:rPr>
          <w:rFonts w:ascii="Microsoft YaHei" w:eastAsia="Microsoft YaHei" w:hAnsi="Microsoft YaHei" w:cs="Candara" w:hint="eastAsia"/>
          <w:b/>
          <w:color w:val="7030A0"/>
          <w:sz w:val="50"/>
          <w:szCs w:val="50"/>
          <w:lang w:eastAsia="zh-TW"/>
        </w:rPr>
        <w:t xml:space="preserve"> -</w:t>
      </w:r>
      <w:r w:rsidRPr="00491338">
        <w:rPr>
          <w:rFonts w:ascii="Microsoft YaHei" w:eastAsia="Microsoft YaHei" w:hAnsi="Microsoft YaHei" w:cs="Candara"/>
          <w:b/>
          <w:color w:val="7030A0"/>
          <w:sz w:val="50"/>
          <w:szCs w:val="50"/>
          <w:lang w:eastAsia="zh-TW"/>
        </w:rPr>
        <w:t>中藥茶療</w:t>
      </w:r>
    </w:p>
    <w:p w14:paraId="03AE0E60" w14:textId="1DDEE6E4" w:rsidR="00491338" w:rsidRPr="00FC4CF5" w:rsidRDefault="00491338" w:rsidP="00491338">
      <w:pPr>
        <w:jc w:val="left"/>
        <w:rPr>
          <w:rFonts w:ascii="Microsoft YaHei" w:eastAsia="Microsoft YaHei" w:hAnsi="Microsoft YaHei" w:cs="Candara"/>
          <w:b/>
          <w:color w:val="7030A0"/>
          <w:sz w:val="28"/>
          <w:szCs w:val="28"/>
          <w:lang w:eastAsia="zh-TW"/>
        </w:rPr>
      </w:pPr>
      <w:r w:rsidRPr="00FC4CF5">
        <w:rPr>
          <w:rFonts w:ascii="Microsoft YaHei" w:eastAsia="Microsoft YaHei" w:hAnsi="Microsoft YaHei" w:cs="Candara"/>
          <w:b/>
          <w:color w:val="7030A0"/>
          <w:sz w:val="28"/>
          <w:szCs w:val="28"/>
          <w:lang w:eastAsia="zh-TW"/>
        </w:rPr>
        <w:t>合歡花茶</w:t>
      </w:r>
    </w:p>
    <w:p w14:paraId="4F9A575E" w14:textId="77777777" w:rsidR="00491338" w:rsidRPr="00491338" w:rsidRDefault="00491338" w:rsidP="00491338">
      <w:pPr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材料:合歡花約6-8克</w:t>
      </w:r>
    </w:p>
    <w:p w14:paraId="6F168AAF" w14:textId="77777777" w:rsidR="00491338" w:rsidRPr="00491338" w:rsidRDefault="00491338" w:rsidP="00491338">
      <w:pPr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 xml:space="preserve">製法:放沸水泡5分鐘即可飲用。 </w:t>
      </w:r>
    </w:p>
    <w:p w14:paraId="4ED35E19" w14:textId="77777777" w:rsidR="00491338" w:rsidRPr="00491338" w:rsidRDefault="00491338" w:rsidP="00491338">
      <w:pPr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合歡花性質溫和</w:t>
      </w:r>
    </w:p>
    <w:p w14:paraId="1DCDCF1C" w14:textId="77777777" w:rsidR="00491338" w:rsidRPr="00491338" w:rsidRDefault="00491338" w:rsidP="00491338">
      <w:pPr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功效:適合肝氣鬱滯，心情抑鬱者。</w:t>
      </w:r>
    </w:p>
    <w:p w14:paraId="12F14F02" w14:textId="77777777" w:rsidR="00491338" w:rsidRPr="00136E0C" w:rsidRDefault="00491338" w:rsidP="00491338">
      <w:pPr>
        <w:jc w:val="left"/>
        <w:rPr>
          <w:rFonts w:ascii="Microsoft YaHei" w:eastAsia="Microsoft YaHei" w:hAnsi="Microsoft YaHei" w:cs="Candara"/>
          <w:b/>
          <w:bCs/>
          <w:color w:val="auto"/>
          <w:sz w:val="28"/>
          <w:szCs w:val="28"/>
          <w:lang w:val="en-US" w:eastAsia="zh-TW"/>
        </w:rPr>
      </w:pPr>
    </w:p>
    <w:p w14:paraId="7140604E" w14:textId="630A0867" w:rsidR="00491338" w:rsidRPr="00491338" w:rsidRDefault="00491338" w:rsidP="00491338">
      <w:pPr>
        <w:jc w:val="left"/>
        <w:rPr>
          <w:rFonts w:ascii="Microsoft YaHei" w:eastAsia="Microsoft YaHei" w:hAnsi="Microsoft YaHei" w:cs="Candara"/>
          <w:color w:val="7030A0"/>
          <w:sz w:val="28"/>
          <w:szCs w:val="28"/>
          <w:lang w:val="en-US" w:eastAsia="zh-TW"/>
        </w:rPr>
      </w:pPr>
      <w:r w:rsidRPr="00491338">
        <w:rPr>
          <w:rFonts w:ascii="Microsoft YaHei" w:eastAsia="Microsoft YaHei" w:hAnsi="Microsoft YaHei" w:cs="Candara"/>
          <w:b/>
          <w:bCs/>
          <w:color w:val="7030A0"/>
          <w:sz w:val="28"/>
          <w:szCs w:val="28"/>
          <w:lang w:val="en-US" w:eastAsia="zh-TW"/>
        </w:rPr>
        <w:t>玫瑰花解鬱茶</w:t>
      </w:r>
    </w:p>
    <w:p w14:paraId="64AE4BE3" w14:textId="77777777" w:rsidR="00491338" w:rsidRPr="00491338" w:rsidRDefault="00491338" w:rsidP="00491338">
      <w:pPr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材料：玫瑰花5枚 枸杞3g 龍眼肉2顆  蜜糖適量</w:t>
      </w:r>
    </w:p>
    <w:p w14:paraId="0DA22D7E" w14:textId="77777777" w:rsidR="00491338" w:rsidRPr="00491338" w:rsidRDefault="00491338" w:rsidP="00491338">
      <w:pPr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製法：加入藥材於杯中，以溫水焗~10分鐘</w:t>
      </w:r>
    </w:p>
    <w:p w14:paraId="21B7EF13" w14:textId="77777777" w:rsidR="00491338" w:rsidRPr="00491338" w:rsidRDefault="00491338" w:rsidP="00491338">
      <w:pPr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功效：適合情緒抑鬱、脅痛、時曖氣等，肝氣鬱結的人士</w:t>
      </w:r>
    </w:p>
    <w:p w14:paraId="64AFBDEF" w14:textId="77777777" w:rsidR="00491338" w:rsidRPr="00136E0C" w:rsidRDefault="00491338" w:rsidP="00491338">
      <w:pPr>
        <w:ind w:left="0" w:firstLine="0"/>
        <w:jc w:val="both"/>
        <w:rPr>
          <w:rFonts w:ascii="Microsoft YaHei" w:eastAsia="Microsoft YaHei" w:hAnsi="Microsoft YaHei" w:cs="Candara"/>
          <w:b/>
          <w:bCs/>
          <w:color w:val="auto"/>
          <w:sz w:val="28"/>
          <w:szCs w:val="28"/>
          <w:lang w:val="en-US" w:eastAsia="zh-TW"/>
        </w:rPr>
      </w:pPr>
    </w:p>
    <w:p w14:paraId="1AE0F607" w14:textId="66B91035" w:rsidR="00491338" w:rsidRPr="00FC4CF5" w:rsidRDefault="00491338" w:rsidP="00FC4CF5">
      <w:pPr>
        <w:jc w:val="left"/>
        <w:rPr>
          <w:rFonts w:ascii="Microsoft YaHei" w:eastAsia="Microsoft YaHei" w:hAnsi="Microsoft YaHei" w:cs="Candara"/>
          <w:b/>
          <w:bCs/>
          <w:color w:val="7030A0"/>
          <w:sz w:val="28"/>
          <w:szCs w:val="28"/>
          <w:lang w:val="en-US" w:eastAsia="zh-TW"/>
        </w:rPr>
      </w:pPr>
      <w:r w:rsidRPr="00FC4CF5">
        <w:rPr>
          <w:rFonts w:ascii="Microsoft YaHei" w:eastAsia="Microsoft YaHei" w:hAnsi="Microsoft YaHei" w:cs="Candara"/>
          <w:b/>
          <w:bCs/>
          <w:color w:val="7030A0"/>
          <w:sz w:val="28"/>
          <w:szCs w:val="28"/>
          <w:lang w:val="en-US" w:eastAsia="zh-TW"/>
        </w:rPr>
        <w:t>疏肝解鬱茶</w:t>
      </w:r>
    </w:p>
    <w:p w14:paraId="4C24AE02" w14:textId="77777777" w:rsidR="00491338" w:rsidRPr="00491338" w:rsidRDefault="00491338" w:rsidP="00491338">
      <w:pPr>
        <w:ind w:left="0" w:firstLine="0"/>
        <w:jc w:val="both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材料： 玫瑰花、合歡花、茶包。</w:t>
      </w:r>
    </w:p>
    <w:p w14:paraId="36346FC0" w14:textId="77777777" w:rsidR="00491338" w:rsidRPr="00491338" w:rsidRDefault="00491338" w:rsidP="00491338">
      <w:pPr>
        <w:ind w:left="0" w:firstLine="0"/>
        <w:jc w:val="both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製法： 玫瑰花、合歡花各適量，配以茶包沖茶飲用。體質偏熱者可加菊花10g。</w:t>
      </w:r>
    </w:p>
    <w:p w14:paraId="14AFD73E" w14:textId="77777777" w:rsidR="00491338" w:rsidRPr="00491338" w:rsidRDefault="00491338" w:rsidP="00491338">
      <w:pPr>
        <w:ind w:left="0" w:firstLine="0"/>
        <w:jc w:val="both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功效： 疏肝解鬱，合肝鬱者服。</w:t>
      </w:r>
    </w:p>
    <w:p w14:paraId="38E12BBB" w14:textId="77777777" w:rsidR="00491338" w:rsidRPr="00491338" w:rsidRDefault="00491338" w:rsidP="00491338">
      <w:pPr>
        <w:ind w:left="0" w:firstLine="0"/>
        <w:jc w:val="both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主症： 鬱悶煩躁、失眠</w:t>
      </w:r>
    </w:p>
    <w:p w14:paraId="316765CC" w14:textId="77777777" w:rsidR="00491338" w:rsidRPr="00136E0C" w:rsidRDefault="00491338">
      <w:pPr>
        <w:rPr>
          <w:rFonts w:ascii="Microsoft YaHei" w:eastAsia="Microsoft YaHei" w:hAnsi="Microsoft YaHei" w:cs="Candara"/>
          <w:b/>
          <w:bCs/>
          <w:color w:val="auto"/>
          <w:sz w:val="28"/>
          <w:szCs w:val="28"/>
          <w:lang w:val="en-US" w:eastAsia="zh-TW"/>
        </w:rPr>
      </w:pPr>
      <w:r w:rsidRPr="00136E0C">
        <w:rPr>
          <w:rFonts w:ascii="Microsoft YaHei" w:eastAsia="Microsoft YaHei" w:hAnsi="Microsoft YaHei" w:cs="Candara"/>
          <w:b/>
          <w:bCs/>
          <w:color w:val="auto"/>
          <w:sz w:val="28"/>
          <w:szCs w:val="28"/>
          <w:lang w:val="en-US" w:eastAsia="zh-TW"/>
        </w:rPr>
        <w:br w:type="page"/>
      </w:r>
    </w:p>
    <w:p w14:paraId="776EABE9" w14:textId="7CA71897" w:rsidR="00491338" w:rsidRPr="00491338" w:rsidRDefault="00491338" w:rsidP="00FC4CF5">
      <w:pPr>
        <w:jc w:val="left"/>
        <w:rPr>
          <w:rFonts w:ascii="Microsoft YaHei" w:eastAsia="Microsoft YaHei" w:hAnsi="Microsoft YaHei" w:cs="Candara"/>
          <w:b/>
          <w:bCs/>
          <w:color w:val="7030A0"/>
          <w:sz w:val="28"/>
          <w:szCs w:val="28"/>
          <w:lang w:val="en-US" w:eastAsia="zh-TW"/>
        </w:rPr>
      </w:pPr>
      <w:r w:rsidRPr="00491338">
        <w:rPr>
          <w:rFonts w:ascii="Microsoft YaHei" w:eastAsia="Microsoft YaHei" w:hAnsi="Microsoft YaHei" w:cs="Candara"/>
          <w:b/>
          <w:bCs/>
          <w:color w:val="7030A0"/>
          <w:sz w:val="28"/>
          <w:szCs w:val="28"/>
          <w:lang w:val="en-US" w:eastAsia="zh-TW"/>
        </w:rPr>
        <w:lastRenderedPageBreak/>
        <w:t>百麥安神飲(1人份量)</w:t>
      </w:r>
    </w:p>
    <w:p w14:paraId="6BC60C2B" w14:textId="343FC7E0" w:rsidR="00491338" w:rsidRPr="00491338" w:rsidRDefault="00491338" w:rsidP="00491338">
      <w:pPr>
        <w:jc w:val="both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材料</w:t>
      </w:r>
      <w:r w:rsidRPr="00136E0C">
        <w:rPr>
          <w:rFonts w:ascii="Microsoft YaHei" w:eastAsia="Microsoft YaHei" w:hAnsi="Microsoft YaHei" w:cs="Candara" w:hint="eastAsia"/>
          <w:color w:val="auto"/>
          <w:sz w:val="28"/>
          <w:szCs w:val="28"/>
          <w:lang w:val="en-US" w:eastAsia="zh-TW"/>
        </w:rPr>
        <w:t>:</w:t>
      </w:r>
      <w:r w:rsidRPr="00136E0C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 xml:space="preserve"> </w:t>
      </w: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浮小麥、百合各30克，蓮子、首烏藤各15克，大棗2個，甘草6克。</w:t>
      </w:r>
    </w:p>
    <w:p w14:paraId="27CDB7A5" w14:textId="123C9856" w:rsidR="00491338" w:rsidRPr="00491338" w:rsidRDefault="00491338" w:rsidP="00491338">
      <w:pPr>
        <w:jc w:val="both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製法</w:t>
      </w:r>
      <w:r w:rsidRPr="00136E0C">
        <w:rPr>
          <w:rFonts w:ascii="Microsoft YaHei" w:eastAsia="Microsoft YaHei" w:hAnsi="Microsoft YaHei" w:cs="Candara" w:hint="eastAsia"/>
          <w:color w:val="auto"/>
          <w:sz w:val="28"/>
          <w:szCs w:val="28"/>
          <w:lang w:val="en-US" w:eastAsia="zh-TW"/>
        </w:rPr>
        <w:t>:</w:t>
      </w:r>
      <w:r w:rsidRPr="00136E0C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 xml:space="preserve"> </w:t>
      </w: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把上述藥材分別洗淨，用冷水浸泡半小時，倒入淨鍋內，用大火燒開後，小火煮30分鐘，用6碗水煎至1碗。</w:t>
      </w:r>
    </w:p>
    <w:p w14:paraId="1A0B0FAF" w14:textId="51AE0CF3" w:rsidR="00491338" w:rsidRPr="00491338" w:rsidRDefault="00491338" w:rsidP="00491338">
      <w:pPr>
        <w:jc w:val="both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功效</w:t>
      </w:r>
      <w:r w:rsidRPr="00136E0C">
        <w:rPr>
          <w:rFonts w:ascii="Microsoft YaHei" w:eastAsia="Microsoft YaHei" w:hAnsi="Microsoft YaHei" w:cs="Candara" w:hint="eastAsia"/>
          <w:color w:val="auto"/>
          <w:sz w:val="28"/>
          <w:szCs w:val="28"/>
          <w:lang w:val="en-US" w:eastAsia="zh-TW"/>
        </w:rPr>
        <w:t>:</w:t>
      </w:r>
      <w:r w:rsidRPr="00136E0C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 xml:space="preserve"> </w:t>
      </w: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益氣養陰、清熱安神。</w:t>
      </w:r>
    </w:p>
    <w:p w14:paraId="75329A31" w14:textId="77777777" w:rsidR="00491338" w:rsidRPr="00136E0C" w:rsidRDefault="00491338" w:rsidP="00491338">
      <w:pPr>
        <w:ind w:left="0" w:firstLine="0"/>
        <w:jc w:val="both"/>
        <w:rPr>
          <w:rFonts w:ascii="Microsoft YaHei" w:eastAsia="Microsoft YaHei" w:hAnsi="Microsoft YaHei" w:cs="Candara"/>
          <w:b/>
          <w:bCs/>
          <w:color w:val="auto"/>
          <w:sz w:val="28"/>
          <w:szCs w:val="28"/>
          <w:lang w:val="en-US" w:eastAsia="zh-TW"/>
        </w:rPr>
      </w:pPr>
    </w:p>
    <w:p w14:paraId="67EEC650" w14:textId="47FD88E6" w:rsidR="00491338" w:rsidRPr="00491338" w:rsidRDefault="00491338" w:rsidP="00FC4CF5">
      <w:pPr>
        <w:jc w:val="left"/>
        <w:rPr>
          <w:rFonts w:ascii="Microsoft YaHei" w:eastAsia="Microsoft YaHei" w:hAnsi="Microsoft YaHei" w:cs="Candara"/>
          <w:b/>
          <w:bCs/>
          <w:color w:val="7030A0"/>
          <w:sz w:val="28"/>
          <w:szCs w:val="28"/>
          <w:lang w:val="en-US" w:eastAsia="zh-TW"/>
        </w:rPr>
      </w:pPr>
      <w:r w:rsidRPr="00491338">
        <w:rPr>
          <w:rFonts w:ascii="Microsoft YaHei" w:eastAsia="Microsoft YaHei" w:hAnsi="Microsoft YaHei" w:cs="Candara"/>
          <w:b/>
          <w:bCs/>
          <w:color w:val="7030A0"/>
          <w:sz w:val="28"/>
          <w:szCs w:val="28"/>
          <w:lang w:val="en-US" w:eastAsia="zh-TW"/>
        </w:rPr>
        <w:t xml:space="preserve">桑椹蜜(1人份量) </w:t>
      </w:r>
    </w:p>
    <w:p w14:paraId="4E3AD1CA" w14:textId="1E9CDE5E" w:rsidR="00491338" w:rsidRPr="00491338" w:rsidRDefault="00491338" w:rsidP="00491338">
      <w:pPr>
        <w:jc w:val="both"/>
        <w:rPr>
          <w:rFonts w:ascii="Microsoft YaHei" w:eastAsia="Microsoft YaHei" w:hAnsi="Microsoft YaHei" w:cs="Candara"/>
          <w:color w:val="auto"/>
          <w:sz w:val="28"/>
          <w:szCs w:val="28"/>
          <w:lang w:val="en-HK" w:eastAsia="zh-TW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材料</w:t>
      </w:r>
      <w:r w:rsidRPr="00136E0C">
        <w:rPr>
          <w:rFonts w:ascii="Microsoft YaHei" w:eastAsia="Microsoft YaHei" w:hAnsi="Microsoft YaHei" w:cs="Candara" w:hint="eastAsia"/>
          <w:color w:val="auto"/>
          <w:sz w:val="28"/>
          <w:szCs w:val="28"/>
          <w:lang w:val="en-US" w:eastAsia="zh-TW"/>
        </w:rPr>
        <w:t>:</w:t>
      </w:r>
      <w:r w:rsidRPr="00136E0C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 xml:space="preserve"> </w:t>
      </w: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桑椹子三兩，煎濃湯加蜂蜜</w:t>
      </w:r>
    </w:p>
    <w:p w14:paraId="418F0D59" w14:textId="143EF8E0" w:rsidR="00491338" w:rsidRPr="00491338" w:rsidRDefault="00491338" w:rsidP="00491338">
      <w:pPr>
        <w:ind w:left="0" w:firstLine="0"/>
        <w:jc w:val="both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製法</w:t>
      </w:r>
      <w:r w:rsidRPr="00136E0C">
        <w:rPr>
          <w:rFonts w:ascii="Microsoft YaHei" w:eastAsia="Microsoft YaHei" w:hAnsi="Microsoft YaHei" w:cs="Candara" w:hint="eastAsia"/>
          <w:color w:val="auto"/>
          <w:sz w:val="28"/>
          <w:szCs w:val="28"/>
          <w:lang w:val="en-US" w:eastAsia="zh-TW"/>
        </w:rPr>
        <w:t>:</w:t>
      </w:r>
      <w:r w:rsidRPr="00136E0C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 xml:space="preserve"> </w:t>
      </w: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睡前一小時適量服。</w:t>
      </w:r>
    </w:p>
    <w:p w14:paraId="27FFD671" w14:textId="6202148E" w:rsidR="00491338" w:rsidRPr="00491338" w:rsidRDefault="00491338" w:rsidP="00491338">
      <w:pPr>
        <w:jc w:val="both"/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功效</w:t>
      </w:r>
      <w:r w:rsidRPr="00136E0C">
        <w:rPr>
          <w:rFonts w:ascii="Microsoft YaHei" w:eastAsia="Microsoft YaHei" w:hAnsi="Microsoft YaHei" w:cs="Candara" w:hint="eastAsia"/>
          <w:color w:val="auto"/>
          <w:sz w:val="28"/>
          <w:szCs w:val="28"/>
          <w:lang w:val="en-US" w:eastAsia="zh-TW"/>
        </w:rPr>
        <w:t>:</w:t>
      </w:r>
      <w:r w:rsidRPr="00136E0C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 xml:space="preserve"> </w:t>
      </w: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 w:eastAsia="zh-TW"/>
        </w:rPr>
        <w:t>適用於腎虛體質、神經衰弱、失眠。</w:t>
      </w:r>
    </w:p>
    <w:p w14:paraId="1F6912D9" w14:textId="77777777" w:rsidR="00491338" w:rsidRPr="00136E0C" w:rsidRDefault="00491338" w:rsidP="00491338">
      <w:pPr>
        <w:ind w:left="0" w:firstLine="0"/>
        <w:jc w:val="both"/>
        <w:rPr>
          <w:rFonts w:ascii="Microsoft YaHei" w:eastAsia="Microsoft YaHei" w:hAnsi="Microsoft YaHei" w:cs="Candara"/>
          <w:color w:val="auto"/>
          <w:sz w:val="50"/>
          <w:szCs w:val="50"/>
          <w:lang w:val="en-US" w:eastAsia="zh-TW"/>
        </w:rPr>
      </w:pPr>
    </w:p>
    <w:p w14:paraId="2E0C0314" w14:textId="77777777" w:rsidR="00491338" w:rsidRPr="00136E0C" w:rsidRDefault="00491338" w:rsidP="00491338">
      <w:pPr>
        <w:rPr>
          <w:rFonts w:ascii="Microsoft YaHei" w:eastAsia="Microsoft YaHei" w:hAnsi="Microsoft YaHei" w:cs="Candara"/>
          <w:color w:val="auto"/>
          <w:sz w:val="50"/>
          <w:szCs w:val="50"/>
          <w:lang w:val="en-US" w:eastAsia="zh-TW"/>
        </w:rPr>
      </w:pPr>
    </w:p>
    <w:p w14:paraId="1C4D1FA5" w14:textId="77777777" w:rsidR="00491338" w:rsidRPr="00136E0C" w:rsidRDefault="00491338">
      <w:pPr>
        <w:rPr>
          <w:rFonts w:ascii="Microsoft YaHei" w:eastAsia="Microsoft YaHei" w:hAnsi="Microsoft YaHei" w:cs="Candara"/>
          <w:b/>
          <w:color w:val="FF9933"/>
          <w:sz w:val="102"/>
          <w:szCs w:val="102"/>
          <w:lang w:eastAsia="zh-TW"/>
        </w:rPr>
      </w:pPr>
      <w:r w:rsidRPr="00136E0C">
        <w:rPr>
          <w:rFonts w:ascii="Microsoft YaHei" w:eastAsia="Microsoft YaHei" w:hAnsi="Microsoft YaHei" w:cs="Candara"/>
          <w:b/>
          <w:color w:val="FF9933"/>
          <w:sz w:val="102"/>
          <w:szCs w:val="102"/>
          <w:lang w:eastAsia="zh-TW"/>
        </w:rPr>
        <w:br w:type="page"/>
      </w:r>
    </w:p>
    <w:p w14:paraId="4BB3DB74" w14:textId="04A761DB" w:rsidR="00491338" w:rsidRPr="00FC4CF5" w:rsidRDefault="00491338" w:rsidP="00491338">
      <w:pPr>
        <w:rPr>
          <w:rFonts w:ascii="Microsoft YaHei" w:eastAsia="Microsoft YaHei" w:hAnsi="Microsoft YaHei" w:cs="Candara"/>
          <w:b/>
          <w:color w:val="0070C0"/>
          <w:sz w:val="50"/>
          <w:szCs w:val="50"/>
          <w:lang w:val="en-US"/>
        </w:rPr>
      </w:pPr>
      <w:r w:rsidRPr="00FC4CF5">
        <w:rPr>
          <w:rFonts w:ascii="Microsoft YaHei" w:eastAsia="Microsoft YaHei" w:hAnsi="Microsoft YaHei" w:cs="Candara"/>
          <w:b/>
          <w:color w:val="0070C0"/>
          <w:sz w:val="50"/>
          <w:szCs w:val="50"/>
          <w:lang w:eastAsia="zh-TW"/>
        </w:rPr>
        <w:lastRenderedPageBreak/>
        <w:t>安神食療</w:t>
      </w:r>
      <w:r w:rsidRPr="00FC4CF5">
        <w:rPr>
          <w:rFonts w:ascii="Microsoft YaHei" w:eastAsia="Microsoft YaHei" w:hAnsi="Microsoft YaHei" w:cs="Candara" w:hint="eastAsia"/>
          <w:b/>
          <w:color w:val="0070C0"/>
          <w:sz w:val="50"/>
          <w:szCs w:val="50"/>
          <w:lang w:eastAsia="zh-TW"/>
        </w:rPr>
        <w:t>-</w:t>
      </w:r>
      <w:r w:rsidRPr="00FC4CF5">
        <w:rPr>
          <w:rFonts w:ascii="Microsoft YaHei" w:eastAsia="Microsoft YaHei" w:hAnsi="Microsoft YaHei" w:cs="Candara"/>
          <w:b/>
          <w:color w:val="0070C0"/>
          <w:sz w:val="50"/>
          <w:szCs w:val="50"/>
          <w:lang w:val="en-US"/>
        </w:rPr>
        <w:t>中藥湯療</w:t>
      </w:r>
    </w:p>
    <w:p w14:paraId="196CFFD7" w14:textId="77777777" w:rsidR="00491338" w:rsidRPr="00491338" w:rsidRDefault="00491338" w:rsidP="00491338">
      <w:pPr>
        <w:contextualSpacing/>
        <w:jc w:val="left"/>
        <w:rPr>
          <w:rFonts w:ascii="Microsoft YaHei" w:eastAsia="Microsoft YaHei" w:hAnsi="Microsoft YaHei" w:cs="Candara"/>
          <w:b/>
          <w:bCs/>
          <w:color w:val="0070C0"/>
          <w:sz w:val="28"/>
          <w:szCs w:val="28"/>
          <w:lang w:val="en-US"/>
        </w:rPr>
      </w:pPr>
      <w:r w:rsidRPr="00491338">
        <w:rPr>
          <w:rFonts w:ascii="Microsoft YaHei" w:eastAsia="Microsoft YaHei" w:hAnsi="Microsoft YaHei" w:cs="Candara"/>
          <w:b/>
          <w:bCs/>
          <w:color w:val="0070C0"/>
          <w:sz w:val="28"/>
          <w:szCs w:val="28"/>
          <w:lang w:val="en-US"/>
        </w:rPr>
        <w:t>百合雪耳糖水</w:t>
      </w:r>
    </w:p>
    <w:p w14:paraId="059F8C90" w14:textId="77777777" w:rsidR="00491338" w:rsidRPr="00491338" w:rsidRDefault="00491338" w:rsidP="00491338">
      <w:pPr>
        <w:contextualSpacing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/>
        </w:rPr>
        <w:t>材料：乾百合10g 麥冬10g 生地黃12g 蓮子肉10g  雞蛋  雪耳</w:t>
      </w:r>
    </w:p>
    <w:p w14:paraId="54E01F4B" w14:textId="77777777" w:rsidR="00491338" w:rsidRPr="00491338" w:rsidRDefault="00491338" w:rsidP="00491338">
      <w:pPr>
        <w:contextualSpacing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/>
        </w:rPr>
        <w:t>製法：</w:t>
      </w:r>
    </w:p>
    <w:p w14:paraId="351D55D1" w14:textId="77777777" w:rsidR="00491338" w:rsidRPr="00491338" w:rsidRDefault="00491338" w:rsidP="0033075F">
      <w:pPr>
        <w:numPr>
          <w:ilvl w:val="0"/>
          <w:numId w:val="8"/>
        </w:numPr>
        <w:contextualSpacing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/>
        </w:rPr>
        <w:t>雪耳先洗淨，以溫水浸至脹大</w:t>
      </w:r>
    </w:p>
    <w:p w14:paraId="4171F709" w14:textId="77777777" w:rsidR="00491338" w:rsidRPr="00491338" w:rsidRDefault="00491338" w:rsidP="0033075F">
      <w:pPr>
        <w:numPr>
          <w:ilvl w:val="0"/>
          <w:numId w:val="8"/>
        </w:numPr>
        <w:contextualSpacing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/>
        </w:rPr>
        <w:t>藥材加入煲中，水煎約1小時，</w:t>
      </w:r>
    </w:p>
    <w:p w14:paraId="4C1EF261" w14:textId="77777777" w:rsidR="00491338" w:rsidRPr="00491338" w:rsidRDefault="00491338" w:rsidP="0033075F">
      <w:pPr>
        <w:numPr>
          <w:ilvl w:val="0"/>
          <w:numId w:val="8"/>
        </w:numPr>
        <w:contextualSpacing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/>
        </w:rPr>
        <w:t>最後10分鐘加入雞蛋及雪耳，即可食用</w:t>
      </w:r>
    </w:p>
    <w:p w14:paraId="5A455279" w14:textId="77777777" w:rsidR="00491338" w:rsidRPr="00491338" w:rsidRDefault="00491338" w:rsidP="00491338">
      <w:pPr>
        <w:contextualSpacing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/>
        </w:rPr>
        <w:t>(亦可作湯水製作)</w:t>
      </w:r>
    </w:p>
    <w:p w14:paraId="3079C0A1" w14:textId="2156880D" w:rsidR="00491338" w:rsidRPr="00136E0C" w:rsidRDefault="00491338" w:rsidP="00491338">
      <w:pPr>
        <w:contextualSpacing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/>
        </w:rPr>
        <w:t>功效：適合情緒不寧，失眠多夢，口乾等，陰虛火旺的人士</w:t>
      </w:r>
    </w:p>
    <w:p w14:paraId="0FAE1B17" w14:textId="2551F5F5" w:rsidR="00491338" w:rsidRPr="00136E0C" w:rsidRDefault="00491338" w:rsidP="00491338">
      <w:pPr>
        <w:contextualSpacing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/>
        </w:rPr>
      </w:pPr>
    </w:p>
    <w:p w14:paraId="47BC0C09" w14:textId="77777777" w:rsidR="00491338" w:rsidRPr="00491338" w:rsidRDefault="00491338" w:rsidP="00491338">
      <w:pPr>
        <w:contextualSpacing/>
        <w:jc w:val="left"/>
        <w:rPr>
          <w:rFonts w:ascii="Microsoft YaHei" w:eastAsia="Microsoft YaHei" w:hAnsi="Microsoft YaHei" w:cs="Candara"/>
          <w:b/>
          <w:bCs/>
          <w:color w:val="0070C0"/>
          <w:sz w:val="28"/>
          <w:szCs w:val="28"/>
          <w:lang w:val="en-US"/>
        </w:rPr>
      </w:pPr>
      <w:r w:rsidRPr="00491338">
        <w:rPr>
          <w:rFonts w:ascii="Microsoft YaHei" w:eastAsia="Microsoft YaHei" w:hAnsi="Microsoft YaHei" w:cs="Candara"/>
          <w:b/>
          <w:bCs/>
          <w:color w:val="0070C0"/>
          <w:sz w:val="28"/>
          <w:szCs w:val="28"/>
          <w:lang w:val="en-US"/>
        </w:rPr>
        <w:t>浮小麥棗仁湯</w:t>
      </w:r>
    </w:p>
    <w:p w14:paraId="14269B1A" w14:textId="77777777" w:rsidR="00491338" w:rsidRPr="00491338" w:rsidRDefault="00491338" w:rsidP="00491338">
      <w:pPr>
        <w:contextualSpacing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/>
        </w:rPr>
        <w:t xml:space="preserve">材料：炙甘草10g 浮小麥15g 大棗3枚 炒酸棗仁10g </w:t>
      </w:r>
    </w:p>
    <w:p w14:paraId="2818E227" w14:textId="77777777" w:rsidR="00491338" w:rsidRPr="00491338" w:rsidRDefault="00491338" w:rsidP="00491338">
      <w:pPr>
        <w:contextualSpacing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/>
        </w:rPr>
        <w:t xml:space="preserve">            龍眼肉3粒 瘦肉1斤</w:t>
      </w:r>
    </w:p>
    <w:p w14:paraId="5DA8C45D" w14:textId="77777777" w:rsidR="00491338" w:rsidRPr="00491338" w:rsidRDefault="00491338" w:rsidP="00491338">
      <w:pPr>
        <w:contextualSpacing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/>
        </w:rPr>
        <w:t>製法：瘦肉飛水，加入藥材，水煎約1小時</w:t>
      </w:r>
    </w:p>
    <w:p w14:paraId="2E820797" w14:textId="77777777" w:rsidR="00491338" w:rsidRPr="00491338" w:rsidRDefault="00491338" w:rsidP="00491338">
      <w:pPr>
        <w:contextualSpacing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/>
        </w:rPr>
        <w:t>功效：適合心神不寧，悲傷欲哭等，心血虧虛的人士</w:t>
      </w:r>
    </w:p>
    <w:p w14:paraId="53DF9558" w14:textId="77777777" w:rsidR="00491338" w:rsidRPr="00136E0C" w:rsidRDefault="00491338" w:rsidP="00491338">
      <w:pPr>
        <w:contextualSpacing/>
        <w:jc w:val="left"/>
        <w:rPr>
          <w:rFonts w:ascii="Microsoft YaHei" w:eastAsia="Microsoft YaHei" w:hAnsi="Microsoft YaHei" w:cs="Candara"/>
          <w:b/>
          <w:bCs/>
          <w:color w:val="auto"/>
          <w:sz w:val="28"/>
          <w:szCs w:val="28"/>
          <w:lang w:val="en-US"/>
        </w:rPr>
      </w:pPr>
    </w:p>
    <w:p w14:paraId="27988D64" w14:textId="7D5F80DD" w:rsidR="00491338" w:rsidRPr="00491338" w:rsidRDefault="00491338" w:rsidP="00491338">
      <w:pPr>
        <w:contextualSpacing/>
        <w:jc w:val="left"/>
        <w:rPr>
          <w:rFonts w:ascii="Microsoft YaHei" w:eastAsia="Microsoft YaHei" w:hAnsi="Microsoft YaHei" w:cs="Candara"/>
          <w:b/>
          <w:bCs/>
          <w:color w:val="0070C0"/>
          <w:sz w:val="28"/>
          <w:szCs w:val="28"/>
          <w:lang w:val="en-US"/>
        </w:rPr>
      </w:pPr>
      <w:r w:rsidRPr="00491338">
        <w:rPr>
          <w:rFonts w:ascii="Microsoft YaHei" w:eastAsia="Microsoft YaHei" w:hAnsi="Microsoft YaHei" w:cs="Candara"/>
          <w:b/>
          <w:bCs/>
          <w:color w:val="0070C0"/>
          <w:sz w:val="28"/>
          <w:szCs w:val="28"/>
          <w:lang w:val="en-US"/>
        </w:rPr>
        <w:t>佛手杏仁豬月展湯</w:t>
      </w:r>
    </w:p>
    <w:p w14:paraId="2274ED9A" w14:textId="58E86A89" w:rsidR="00491338" w:rsidRPr="00491338" w:rsidRDefault="00491338" w:rsidP="00491338">
      <w:pPr>
        <w:contextualSpacing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/>
        </w:rPr>
        <w:t>材料：佛手10g 南杏10g 青皮10g 茯神10g 遠志6g  蜜棗1枚 豬月展</w:t>
      </w:r>
    </w:p>
    <w:p w14:paraId="7ACBF03A" w14:textId="77777777" w:rsidR="00491338" w:rsidRPr="00491338" w:rsidRDefault="00491338" w:rsidP="00491338">
      <w:pPr>
        <w:contextualSpacing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/>
        </w:rPr>
        <w:t>製法：豬月展飛水，加入藥材，水煎約1小時</w:t>
      </w:r>
    </w:p>
    <w:p w14:paraId="7CCBE59D" w14:textId="77777777" w:rsidR="00491338" w:rsidRPr="00491338" w:rsidRDefault="00491338" w:rsidP="00491338">
      <w:pPr>
        <w:contextualSpacing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/>
        </w:rPr>
        <w:t>功效：適合自覺咽中如有梗物，脅痛，易怒等，痰氣鬱結的人士</w:t>
      </w:r>
    </w:p>
    <w:p w14:paraId="6B21AF3A" w14:textId="77777777" w:rsidR="00491338" w:rsidRPr="00FC4CF5" w:rsidRDefault="00491338" w:rsidP="00491338">
      <w:pPr>
        <w:contextualSpacing/>
        <w:jc w:val="left"/>
        <w:rPr>
          <w:rFonts w:ascii="Microsoft YaHei" w:eastAsia="Microsoft YaHei" w:hAnsi="Microsoft YaHei" w:cs="Candara"/>
          <w:b/>
          <w:bCs/>
          <w:color w:val="0070C0"/>
          <w:sz w:val="28"/>
          <w:szCs w:val="28"/>
          <w:lang w:val="en-US"/>
        </w:rPr>
      </w:pPr>
    </w:p>
    <w:p w14:paraId="3534C4AD" w14:textId="437142EF" w:rsidR="00491338" w:rsidRPr="00491338" w:rsidRDefault="00491338" w:rsidP="00491338">
      <w:pPr>
        <w:contextualSpacing/>
        <w:jc w:val="left"/>
        <w:rPr>
          <w:rFonts w:ascii="Microsoft YaHei" w:eastAsia="Microsoft YaHei" w:hAnsi="Microsoft YaHei" w:cs="Candara"/>
          <w:color w:val="0070C0"/>
          <w:sz w:val="28"/>
          <w:szCs w:val="28"/>
          <w:lang w:val="en-US"/>
        </w:rPr>
      </w:pPr>
      <w:r w:rsidRPr="00491338">
        <w:rPr>
          <w:rFonts w:ascii="Microsoft YaHei" w:eastAsia="Microsoft YaHei" w:hAnsi="Microsoft YaHei" w:cs="Candara"/>
          <w:b/>
          <w:bCs/>
          <w:color w:val="0070C0"/>
          <w:sz w:val="28"/>
          <w:szCs w:val="28"/>
          <w:lang w:val="en-US"/>
        </w:rPr>
        <w:t>雞骨草紅棗茶</w:t>
      </w:r>
    </w:p>
    <w:p w14:paraId="4469F870" w14:textId="77777777" w:rsidR="00491338" w:rsidRPr="00491338" w:rsidRDefault="00491338" w:rsidP="00491338">
      <w:pPr>
        <w:contextualSpacing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/>
        </w:rPr>
        <w:t>材料：雞骨草20g，紅棗10枚，蜜棗1枚</w:t>
      </w:r>
    </w:p>
    <w:p w14:paraId="306CC77E" w14:textId="77777777" w:rsidR="00491338" w:rsidRPr="00491338" w:rsidRDefault="00491338" w:rsidP="00491338">
      <w:pPr>
        <w:contextualSpacing/>
        <w:jc w:val="left"/>
        <w:rPr>
          <w:rFonts w:ascii="Microsoft YaHei" w:eastAsia="Microsoft YaHei" w:hAnsi="Microsoft YaHei" w:cs="Candara"/>
          <w:color w:val="auto"/>
          <w:sz w:val="28"/>
          <w:szCs w:val="28"/>
          <w:lang w:val="en-US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/>
        </w:rPr>
        <w:t>製法：加入藥材，水煎約1小時</w:t>
      </w:r>
    </w:p>
    <w:p w14:paraId="582DE857" w14:textId="77777777" w:rsidR="00491338" w:rsidRDefault="00491338" w:rsidP="00491338">
      <w:pPr>
        <w:contextualSpacing/>
        <w:jc w:val="left"/>
        <w:rPr>
          <w:rFonts w:ascii="Microsoft YaHei" w:eastAsia="新細明體" w:hAnsi="Microsoft YaHei" w:cs="Candara" w:hint="eastAsia"/>
          <w:color w:val="auto"/>
          <w:sz w:val="28"/>
          <w:szCs w:val="28"/>
          <w:lang w:val="en-US" w:eastAsia="zh-TW"/>
        </w:rPr>
      </w:pPr>
      <w:r w:rsidRPr="00491338">
        <w:rPr>
          <w:rFonts w:ascii="Microsoft YaHei" w:eastAsia="Microsoft YaHei" w:hAnsi="Microsoft YaHei" w:cs="Candara"/>
          <w:color w:val="auto"/>
          <w:sz w:val="28"/>
          <w:szCs w:val="28"/>
          <w:lang w:val="en-US"/>
        </w:rPr>
        <w:t>功效：適合易怒，心煩，目赤等，肝鬱化火的人士</w:t>
      </w:r>
    </w:p>
    <w:p w14:paraId="390E22E3" w14:textId="77777777" w:rsidR="00736711" w:rsidRDefault="00736711" w:rsidP="00491338">
      <w:pPr>
        <w:contextualSpacing/>
        <w:jc w:val="left"/>
        <w:rPr>
          <w:rFonts w:ascii="Microsoft YaHei" w:eastAsia="新細明體" w:hAnsi="Microsoft YaHei" w:cs="Candara" w:hint="eastAsia"/>
          <w:color w:val="auto"/>
          <w:sz w:val="28"/>
          <w:szCs w:val="28"/>
          <w:lang w:val="en-US" w:eastAsia="zh-TW"/>
        </w:rPr>
      </w:pPr>
    </w:p>
    <w:p w14:paraId="6E5D1F0D" w14:textId="77777777" w:rsidR="00736711" w:rsidRPr="00736711" w:rsidRDefault="00736711" w:rsidP="00491338">
      <w:pPr>
        <w:contextualSpacing/>
        <w:jc w:val="left"/>
        <w:rPr>
          <w:rFonts w:ascii="Microsoft YaHei" w:eastAsia="新細明體" w:hAnsi="Microsoft YaHei" w:cs="Candara" w:hint="eastAsia"/>
          <w:color w:val="auto"/>
          <w:sz w:val="28"/>
          <w:szCs w:val="28"/>
          <w:lang w:val="en-US" w:eastAsia="zh-TW"/>
        </w:rPr>
      </w:pPr>
      <w:bookmarkStart w:id="1" w:name="_GoBack"/>
      <w:bookmarkEnd w:id="1"/>
    </w:p>
    <w:p w14:paraId="132F2A79" w14:textId="23AC3241" w:rsidR="009A5091" w:rsidRPr="00136E0C" w:rsidRDefault="009A5091" w:rsidP="00BC75E4">
      <w:pPr>
        <w:pStyle w:val="a7"/>
        <w:numPr>
          <w:ilvl w:val="0"/>
          <w:numId w:val="1"/>
        </w:numPr>
        <w:pBdr>
          <w:top w:val="single" w:sz="16" w:space="5" w:color="F79646"/>
          <w:left w:val="single" w:sz="16" w:space="0" w:color="F79646"/>
          <w:bottom w:val="single" w:sz="16" w:space="0" w:color="F79646"/>
          <w:right w:val="single" w:sz="16" w:space="0" w:color="F79646"/>
        </w:pBdr>
        <w:shd w:val="clear" w:color="auto" w:fill="F79646"/>
        <w:spacing w:before="0" w:after="36" w:line="259" w:lineRule="auto"/>
        <w:ind w:left="0" w:right="32" w:firstLine="1066"/>
        <w:rPr>
          <w:rFonts w:ascii="Microsoft YaHei" w:eastAsia="Microsoft YaHei" w:hAnsi="Microsoft YaHei" w:cs="Wingdings"/>
          <w:color w:val="FFFFFF"/>
          <w:sz w:val="40"/>
          <w:szCs w:val="40"/>
          <w:lang w:eastAsia="zh-TW"/>
        </w:rPr>
      </w:pPr>
      <w:r w:rsidRPr="00136E0C">
        <w:rPr>
          <w:rFonts w:ascii="Microsoft YaHei" w:eastAsia="Microsoft YaHei" w:hAnsi="Microsoft YaHei" w:cs="Microsoft YaHei" w:hint="eastAsia"/>
          <w:b/>
          <w:color w:val="FFFFFF"/>
          <w:sz w:val="40"/>
          <w:szCs w:val="40"/>
          <w:lang w:eastAsia="zh-TW"/>
        </w:rPr>
        <w:lastRenderedPageBreak/>
        <w:t>希望你們開始熟悉我們的飲食建議</w:t>
      </w:r>
    </w:p>
    <w:p w14:paraId="4B1FF2A3" w14:textId="77777777" w:rsidR="009A5091" w:rsidRPr="00136E0C" w:rsidRDefault="009A5091" w:rsidP="009A5091">
      <w:pPr>
        <w:pStyle w:val="a7"/>
        <w:keepNext/>
        <w:keepLines/>
        <w:spacing w:before="0" w:after="161" w:line="259" w:lineRule="auto"/>
        <w:ind w:leftChars="91" w:left="200" w:firstLine="0"/>
        <w:jc w:val="left"/>
        <w:outlineLvl w:val="1"/>
        <w:rPr>
          <w:rFonts w:ascii="Microsoft YaHei" w:eastAsia="Microsoft YaHei" w:hAnsi="Microsoft YaHei" w:cs="Microsoft YaHei"/>
          <w:b/>
          <w:color w:val="FF9933"/>
          <w:sz w:val="28"/>
          <w:lang w:eastAsia="zh-TW"/>
        </w:rPr>
      </w:pPr>
    </w:p>
    <w:p w14:paraId="137D1437" w14:textId="77777777" w:rsidR="009A5091" w:rsidRPr="00136E0C" w:rsidRDefault="009A5091" w:rsidP="009A5091">
      <w:pPr>
        <w:pStyle w:val="a7"/>
        <w:keepNext/>
        <w:keepLines/>
        <w:spacing w:before="0" w:after="161" w:line="259" w:lineRule="auto"/>
        <w:ind w:leftChars="91" w:left="200" w:firstLine="0"/>
        <w:jc w:val="left"/>
        <w:outlineLvl w:val="1"/>
        <w:rPr>
          <w:rFonts w:ascii="Microsoft YaHei" w:eastAsia="Microsoft YaHei" w:hAnsi="Microsoft YaHei" w:cs="Candara"/>
          <w:b/>
          <w:color w:val="F79646"/>
          <w:sz w:val="28"/>
          <w:lang w:eastAsia="zh-TW"/>
        </w:rPr>
      </w:pPr>
      <w:r w:rsidRPr="00136E0C">
        <w:rPr>
          <w:rFonts w:ascii="Microsoft YaHei" w:eastAsia="Microsoft YaHei" w:hAnsi="Microsoft YaHei" w:cs="Microsoft YaHei" w:hint="eastAsia"/>
          <w:b/>
          <w:color w:val="FF9933"/>
          <w:sz w:val="28"/>
          <w:lang w:eastAsia="zh-TW"/>
        </w:rPr>
        <w:t>筆記</w:t>
      </w:r>
      <w:r w:rsidRPr="00136E0C">
        <w:rPr>
          <w:rFonts w:ascii="Microsoft YaHei" w:eastAsia="Microsoft YaHei" w:hAnsi="Microsoft YaHei" w:cs="Candara"/>
          <w:lang w:eastAsia="zh-TW"/>
        </w:rPr>
        <w:t xml:space="preserve"> </w:t>
      </w:r>
    </w:p>
    <w:p w14:paraId="407D348F" w14:textId="7BCF9458" w:rsidR="009A5091" w:rsidRPr="00136E0C" w:rsidRDefault="009A5091" w:rsidP="00324898">
      <w:pPr>
        <w:spacing w:before="0" w:after="220" w:line="259" w:lineRule="auto"/>
        <w:ind w:leftChars="85" w:left="187" w:firstLine="0"/>
        <w:jc w:val="both"/>
        <w:rPr>
          <w:rFonts w:ascii="Microsoft YaHei" w:eastAsia="Microsoft YaHei" w:hAnsi="Microsoft YaHei"/>
          <w:lang w:eastAsia="zh-TW"/>
        </w:rPr>
      </w:pPr>
      <w:r w:rsidRPr="00136E0C">
        <w:rPr>
          <w:rFonts w:ascii="Microsoft YaHei" w:eastAsia="Microsoft YaHei" w:hAnsi="Microsoft YaHei" w:cs="Candara"/>
          <w:color w:val="A6A6A6"/>
          <w:lang w:eastAsia="zh-TW"/>
        </w:rPr>
        <w:t>………………………………………………………………………………………………………</w:t>
      </w:r>
      <w:r w:rsidR="00324898" w:rsidRPr="00136E0C">
        <w:rPr>
          <w:rFonts w:ascii="Microsoft YaHei" w:eastAsia="Microsoft YaHei" w:hAnsi="Microsoft YaHei" w:cs="Candara"/>
          <w:color w:val="A6A6A6"/>
          <w:lang w:eastAsia="zh-TW"/>
        </w:rPr>
        <w:t>…………………………</w:t>
      </w:r>
    </w:p>
    <w:p w14:paraId="1E561CBB" w14:textId="56E77018" w:rsidR="009A5091" w:rsidRPr="00136E0C" w:rsidRDefault="009A5091" w:rsidP="009A5091">
      <w:pPr>
        <w:spacing w:before="0" w:after="220" w:line="259" w:lineRule="auto"/>
        <w:ind w:leftChars="85" w:left="187" w:firstLine="0"/>
        <w:jc w:val="left"/>
        <w:rPr>
          <w:rFonts w:ascii="Microsoft YaHei" w:eastAsia="Microsoft YaHei" w:hAnsi="Microsoft YaHei"/>
          <w:lang w:eastAsia="zh-TW"/>
        </w:rPr>
      </w:pPr>
      <w:r w:rsidRPr="00136E0C">
        <w:rPr>
          <w:rFonts w:ascii="Microsoft YaHei" w:eastAsia="Microsoft YaHei" w:hAnsi="Microsoft YaHei" w:cs="Candara"/>
          <w:color w:val="A6A6A6"/>
          <w:lang w:eastAsia="zh-TW"/>
        </w:rPr>
        <w:t>………………………………………………………………………………………………………</w:t>
      </w:r>
      <w:r w:rsidR="00324898" w:rsidRPr="00136E0C">
        <w:rPr>
          <w:rFonts w:ascii="Microsoft YaHei" w:eastAsia="Microsoft YaHei" w:hAnsi="Microsoft YaHei" w:cs="Candara"/>
          <w:color w:val="A6A6A6"/>
          <w:lang w:eastAsia="zh-TW"/>
        </w:rPr>
        <w:t>…………………………</w:t>
      </w:r>
    </w:p>
    <w:p w14:paraId="6898F00C" w14:textId="07C42CD4" w:rsidR="009A5091" w:rsidRPr="00136E0C" w:rsidRDefault="009A5091" w:rsidP="009A5091">
      <w:pPr>
        <w:spacing w:before="0" w:after="220" w:line="259" w:lineRule="auto"/>
        <w:ind w:leftChars="85" w:left="187" w:firstLine="0"/>
        <w:jc w:val="left"/>
        <w:rPr>
          <w:rFonts w:ascii="Microsoft YaHei" w:eastAsia="Microsoft YaHei" w:hAnsi="Microsoft YaHei"/>
          <w:lang w:eastAsia="zh-TW"/>
        </w:rPr>
      </w:pPr>
      <w:r w:rsidRPr="00136E0C">
        <w:rPr>
          <w:rFonts w:ascii="Microsoft YaHei" w:eastAsia="Microsoft YaHei" w:hAnsi="Microsoft YaHei" w:cs="Candara"/>
          <w:color w:val="A6A6A6"/>
          <w:lang w:eastAsia="zh-TW"/>
        </w:rPr>
        <w:t>………………………………………………………………………………………………………</w:t>
      </w:r>
      <w:r w:rsidR="00324898" w:rsidRPr="00136E0C">
        <w:rPr>
          <w:rFonts w:ascii="Microsoft YaHei" w:eastAsia="Microsoft YaHei" w:hAnsi="Microsoft YaHei" w:cs="Candara"/>
          <w:color w:val="A6A6A6"/>
          <w:lang w:eastAsia="zh-TW"/>
        </w:rPr>
        <w:t>…………………………</w:t>
      </w:r>
    </w:p>
    <w:p w14:paraId="4E3DEC74" w14:textId="0BF867E8" w:rsidR="009A5091" w:rsidRPr="00136E0C" w:rsidRDefault="009A5091" w:rsidP="009A5091">
      <w:pPr>
        <w:spacing w:before="0" w:after="220" w:line="259" w:lineRule="auto"/>
        <w:ind w:leftChars="85" w:left="187" w:firstLine="0"/>
        <w:jc w:val="left"/>
        <w:rPr>
          <w:rFonts w:ascii="Microsoft YaHei" w:eastAsia="Microsoft YaHei" w:hAnsi="Microsoft YaHei"/>
          <w:lang w:eastAsia="zh-TW"/>
        </w:rPr>
      </w:pPr>
      <w:r w:rsidRPr="00136E0C">
        <w:rPr>
          <w:rFonts w:ascii="Microsoft YaHei" w:eastAsia="Microsoft YaHei" w:hAnsi="Microsoft YaHei" w:cs="Candara"/>
          <w:color w:val="A6A6A6"/>
          <w:lang w:eastAsia="zh-TW"/>
        </w:rPr>
        <w:t>………………………………………………………………………………………………………</w:t>
      </w:r>
      <w:r w:rsidR="00324898" w:rsidRPr="00136E0C">
        <w:rPr>
          <w:rFonts w:ascii="Microsoft YaHei" w:eastAsia="Microsoft YaHei" w:hAnsi="Microsoft YaHei" w:cs="Candara"/>
          <w:color w:val="A6A6A6"/>
          <w:lang w:eastAsia="zh-TW"/>
        </w:rPr>
        <w:t>…………………………</w:t>
      </w:r>
    </w:p>
    <w:p w14:paraId="38A4EDCA" w14:textId="53B6ED2C" w:rsidR="009A5091" w:rsidRPr="00136E0C" w:rsidRDefault="009A5091" w:rsidP="009A5091">
      <w:pPr>
        <w:spacing w:before="0" w:after="220" w:line="259" w:lineRule="auto"/>
        <w:ind w:leftChars="85" w:left="187" w:firstLine="0"/>
        <w:jc w:val="left"/>
        <w:rPr>
          <w:rFonts w:ascii="Microsoft YaHei" w:eastAsia="Microsoft YaHei" w:hAnsi="Microsoft YaHei"/>
          <w:lang w:eastAsia="zh-TW"/>
        </w:rPr>
      </w:pPr>
      <w:r w:rsidRPr="00136E0C">
        <w:rPr>
          <w:rFonts w:ascii="Microsoft YaHei" w:eastAsia="Microsoft YaHei" w:hAnsi="Microsoft YaHei" w:cs="Candara"/>
          <w:color w:val="A6A6A6"/>
          <w:lang w:eastAsia="zh-TW"/>
        </w:rPr>
        <w:t>………………………………………………………………………………………………………</w:t>
      </w:r>
      <w:r w:rsidR="00324898" w:rsidRPr="00136E0C">
        <w:rPr>
          <w:rFonts w:ascii="Microsoft YaHei" w:eastAsia="Microsoft YaHei" w:hAnsi="Microsoft YaHei" w:cs="Candara"/>
          <w:color w:val="A6A6A6"/>
          <w:lang w:eastAsia="zh-TW"/>
        </w:rPr>
        <w:t>…………………………</w:t>
      </w:r>
    </w:p>
    <w:p w14:paraId="2A433B72" w14:textId="2BB58C2C" w:rsidR="009A5091" w:rsidRPr="00136E0C" w:rsidRDefault="009A5091" w:rsidP="009A5091">
      <w:pPr>
        <w:spacing w:before="0" w:after="220" w:line="259" w:lineRule="auto"/>
        <w:ind w:leftChars="85" w:left="187" w:firstLine="0"/>
        <w:jc w:val="left"/>
        <w:rPr>
          <w:rFonts w:ascii="Microsoft YaHei" w:eastAsia="Microsoft YaHei" w:hAnsi="Microsoft YaHei"/>
          <w:lang w:eastAsia="zh-TW"/>
        </w:rPr>
      </w:pPr>
      <w:r w:rsidRPr="00136E0C">
        <w:rPr>
          <w:rFonts w:ascii="Microsoft YaHei" w:eastAsia="Microsoft YaHei" w:hAnsi="Microsoft YaHei" w:cs="Candara"/>
          <w:color w:val="A6A6A6"/>
          <w:lang w:eastAsia="zh-TW"/>
        </w:rPr>
        <w:t>………………………………………………………………………………………………………</w:t>
      </w:r>
      <w:r w:rsidR="00324898" w:rsidRPr="00136E0C">
        <w:rPr>
          <w:rFonts w:ascii="Microsoft YaHei" w:eastAsia="Microsoft YaHei" w:hAnsi="Microsoft YaHei" w:cs="Candara"/>
          <w:color w:val="A6A6A6"/>
          <w:lang w:eastAsia="zh-TW"/>
        </w:rPr>
        <w:t>…………………………</w:t>
      </w:r>
    </w:p>
    <w:p w14:paraId="704C4ED1" w14:textId="6ECF4FFE" w:rsidR="009A5091" w:rsidRPr="00136E0C" w:rsidRDefault="009A5091" w:rsidP="009A5091">
      <w:pPr>
        <w:spacing w:before="0" w:after="220" w:line="259" w:lineRule="auto"/>
        <w:ind w:leftChars="85" w:left="187" w:firstLine="0"/>
        <w:jc w:val="left"/>
        <w:rPr>
          <w:rFonts w:ascii="Microsoft YaHei" w:eastAsia="Microsoft YaHei" w:hAnsi="Microsoft YaHei"/>
          <w:lang w:eastAsia="zh-TW"/>
        </w:rPr>
      </w:pPr>
      <w:r w:rsidRPr="00136E0C">
        <w:rPr>
          <w:rFonts w:ascii="Microsoft YaHei" w:eastAsia="Microsoft YaHei" w:hAnsi="Microsoft YaHei" w:cs="Candara"/>
          <w:color w:val="A6A6A6"/>
          <w:lang w:eastAsia="zh-TW"/>
        </w:rPr>
        <w:t>………………………………………………………………………………………………………</w:t>
      </w:r>
      <w:r w:rsidR="00324898" w:rsidRPr="00136E0C">
        <w:rPr>
          <w:rFonts w:ascii="Microsoft YaHei" w:eastAsia="Microsoft YaHei" w:hAnsi="Microsoft YaHei" w:cs="Candara"/>
          <w:color w:val="A6A6A6"/>
          <w:lang w:eastAsia="zh-TW"/>
        </w:rPr>
        <w:t>…………………………</w:t>
      </w:r>
    </w:p>
    <w:p w14:paraId="3A788FED" w14:textId="223CC593" w:rsidR="009A5091" w:rsidRPr="00136E0C" w:rsidRDefault="009A5091" w:rsidP="009A5091">
      <w:pPr>
        <w:spacing w:before="0" w:after="220" w:line="259" w:lineRule="auto"/>
        <w:ind w:leftChars="85" w:left="187" w:firstLine="0"/>
        <w:jc w:val="left"/>
        <w:rPr>
          <w:rFonts w:ascii="Microsoft YaHei" w:eastAsia="Microsoft YaHei" w:hAnsi="Microsoft YaHei"/>
          <w:lang w:eastAsia="zh-TW"/>
        </w:rPr>
      </w:pPr>
      <w:r w:rsidRPr="00136E0C">
        <w:rPr>
          <w:rFonts w:ascii="Microsoft YaHei" w:eastAsia="Microsoft YaHei" w:hAnsi="Microsoft YaHei" w:cs="Candara"/>
          <w:color w:val="A6A6A6"/>
          <w:lang w:eastAsia="zh-TW"/>
        </w:rPr>
        <w:t>………………………………………………………………………………………………………</w:t>
      </w:r>
      <w:r w:rsidR="00324898" w:rsidRPr="00136E0C">
        <w:rPr>
          <w:rFonts w:ascii="Microsoft YaHei" w:eastAsia="Microsoft YaHei" w:hAnsi="Microsoft YaHei" w:cs="Candara"/>
          <w:color w:val="A6A6A6"/>
          <w:lang w:eastAsia="zh-TW"/>
        </w:rPr>
        <w:t>…………………………</w:t>
      </w:r>
    </w:p>
    <w:p w14:paraId="3E36556F" w14:textId="10746D73" w:rsidR="009A5091" w:rsidRPr="00136E0C" w:rsidRDefault="009A5091" w:rsidP="009A5091">
      <w:pPr>
        <w:spacing w:before="0" w:after="220" w:line="259" w:lineRule="auto"/>
        <w:ind w:leftChars="85" w:left="187" w:firstLine="0"/>
        <w:jc w:val="left"/>
        <w:rPr>
          <w:rFonts w:ascii="Microsoft YaHei" w:eastAsia="Microsoft YaHei" w:hAnsi="Microsoft YaHei"/>
          <w:lang w:eastAsia="zh-TW"/>
        </w:rPr>
      </w:pPr>
      <w:r w:rsidRPr="00136E0C">
        <w:rPr>
          <w:rFonts w:ascii="Microsoft YaHei" w:eastAsia="Microsoft YaHei" w:hAnsi="Microsoft YaHei" w:cs="Candara"/>
          <w:color w:val="A6A6A6"/>
          <w:lang w:eastAsia="zh-TW"/>
        </w:rPr>
        <w:t>………………………………………………………………………………………………………</w:t>
      </w:r>
      <w:r w:rsidR="00324898" w:rsidRPr="00136E0C">
        <w:rPr>
          <w:rFonts w:ascii="Microsoft YaHei" w:eastAsia="Microsoft YaHei" w:hAnsi="Microsoft YaHei" w:cs="Candara"/>
          <w:color w:val="A6A6A6"/>
          <w:lang w:eastAsia="zh-TW"/>
        </w:rPr>
        <w:t>…………………………</w:t>
      </w:r>
    </w:p>
    <w:p w14:paraId="4578511A" w14:textId="5D978E78" w:rsidR="009A5091" w:rsidRPr="00136E0C" w:rsidRDefault="009A5091" w:rsidP="009A5091">
      <w:pPr>
        <w:spacing w:before="0" w:after="220" w:line="259" w:lineRule="auto"/>
        <w:ind w:leftChars="85" w:left="187" w:firstLine="0"/>
        <w:jc w:val="left"/>
        <w:rPr>
          <w:rFonts w:ascii="Microsoft YaHei" w:eastAsia="Microsoft YaHei" w:hAnsi="Microsoft YaHei"/>
          <w:lang w:eastAsia="zh-TW"/>
        </w:rPr>
      </w:pPr>
      <w:r w:rsidRPr="00136E0C">
        <w:rPr>
          <w:rFonts w:ascii="Microsoft YaHei" w:eastAsia="Microsoft YaHei" w:hAnsi="Microsoft YaHei" w:cs="Candara"/>
          <w:color w:val="A6A6A6"/>
          <w:lang w:eastAsia="zh-TW"/>
        </w:rPr>
        <w:t>………………………………………………………………………………………………………</w:t>
      </w:r>
      <w:r w:rsidR="00324898" w:rsidRPr="00136E0C">
        <w:rPr>
          <w:rFonts w:ascii="Microsoft YaHei" w:eastAsia="Microsoft YaHei" w:hAnsi="Microsoft YaHei" w:cs="Candara"/>
          <w:color w:val="A6A6A6"/>
          <w:lang w:eastAsia="zh-TW"/>
        </w:rPr>
        <w:t>…………………………</w:t>
      </w:r>
    </w:p>
    <w:p w14:paraId="33CC1AC1" w14:textId="1A418C8E" w:rsidR="009A5091" w:rsidRPr="00136E0C" w:rsidRDefault="009A5091" w:rsidP="009A5091">
      <w:pPr>
        <w:spacing w:before="0" w:after="220" w:line="259" w:lineRule="auto"/>
        <w:ind w:leftChars="85" w:left="187" w:firstLine="0"/>
        <w:jc w:val="left"/>
        <w:rPr>
          <w:rFonts w:ascii="Microsoft YaHei" w:eastAsia="Microsoft YaHei" w:hAnsi="Microsoft YaHei"/>
          <w:lang w:eastAsia="zh-TW"/>
        </w:rPr>
      </w:pPr>
      <w:r w:rsidRPr="00136E0C">
        <w:rPr>
          <w:rFonts w:ascii="Microsoft YaHei" w:eastAsia="Microsoft YaHei" w:hAnsi="Microsoft YaHei" w:cs="Candara"/>
          <w:color w:val="A6A6A6"/>
          <w:lang w:eastAsia="zh-TW"/>
        </w:rPr>
        <w:t>………………………………………………………………………………………………………</w:t>
      </w:r>
      <w:r w:rsidR="00324898" w:rsidRPr="00136E0C">
        <w:rPr>
          <w:rFonts w:ascii="Microsoft YaHei" w:eastAsia="Microsoft YaHei" w:hAnsi="Microsoft YaHei" w:cs="Candara"/>
          <w:color w:val="A6A6A6"/>
          <w:lang w:eastAsia="zh-TW"/>
        </w:rPr>
        <w:t>…………………………</w:t>
      </w:r>
    </w:p>
    <w:p w14:paraId="382B1C74" w14:textId="5FB9D9D5" w:rsidR="009A5091" w:rsidRPr="00136E0C" w:rsidRDefault="009A5091" w:rsidP="009A5091">
      <w:pPr>
        <w:spacing w:before="0" w:after="220" w:line="259" w:lineRule="auto"/>
        <w:ind w:leftChars="85" w:left="187" w:firstLine="0"/>
        <w:jc w:val="left"/>
        <w:rPr>
          <w:rFonts w:ascii="Microsoft YaHei" w:eastAsia="Microsoft YaHei" w:hAnsi="Microsoft YaHei"/>
          <w:lang w:eastAsia="zh-TW"/>
        </w:rPr>
      </w:pPr>
      <w:r w:rsidRPr="00136E0C">
        <w:rPr>
          <w:rFonts w:ascii="Microsoft YaHei" w:eastAsia="Microsoft YaHei" w:hAnsi="Microsoft YaHei" w:cs="Candara"/>
          <w:color w:val="A6A6A6"/>
          <w:lang w:eastAsia="zh-TW"/>
        </w:rPr>
        <w:t>………………………………………………………………………………………………………</w:t>
      </w:r>
      <w:r w:rsidR="00324898" w:rsidRPr="00136E0C">
        <w:rPr>
          <w:rFonts w:ascii="Microsoft YaHei" w:eastAsia="Microsoft YaHei" w:hAnsi="Microsoft YaHei" w:cs="Candara"/>
          <w:color w:val="A6A6A6"/>
          <w:lang w:eastAsia="zh-TW"/>
        </w:rPr>
        <w:t>…………………………</w:t>
      </w:r>
    </w:p>
    <w:p w14:paraId="68EF6CC6" w14:textId="77E6ADB2" w:rsidR="009A5091" w:rsidRPr="00136E0C" w:rsidRDefault="009A5091" w:rsidP="009A5091">
      <w:pPr>
        <w:spacing w:before="0" w:after="220" w:line="259" w:lineRule="auto"/>
        <w:ind w:leftChars="85" w:left="187" w:firstLine="0"/>
        <w:jc w:val="left"/>
        <w:rPr>
          <w:rFonts w:ascii="Microsoft YaHei" w:eastAsia="Microsoft YaHei" w:hAnsi="Microsoft YaHei"/>
          <w:lang w:eastAsia="zh-TW"/>
        </w:rPr>
      </w:pPr>
      <w:r w:rsidRPr="00136E0C">
        <w:rPr>
          <w:rFonts w:ascii="Microsoft YaHei" w:eastAsia="Microsoft YaHei" w:hAnsi="Microsoft YaHei" w:cs="Candara"/>
          <w:color w:val="A6A6A6"/>
          <w:lang w:eastAsia="zh-TW"/>
        </w:rPr>
        <w:t>………………………………………………………………………………………………………</w:t>
      </w:r>
      <w:r w:rsidR="00324898" w:rsidRPr="00136E0C">
        <w:rPr>
          <w:rFonts w:ascii="Microsoft YaHei" w:eastAsia="Microsoft YaHei" w:hAnsi="Microsoft YaHei" w:cs="Candara"/>
          <w:color w:val="A6A6A6"/>
          <w:lang w:eastAsia="zh-TW"/>
        </w:rPr>
        <w:t>…………………………</w:t>
      </w:r>
    </w:p>
    <w:p w14:paraId="442CD194" w14:textId="67A28664" w:rsidR="009A5091" w:rsidRPr="00136E0C" w:rsidRDefault="009A5091" w:rsidP="009A5091">
      <w:pPr>
        <w:spacing w:before="0" w:after="220" w:line="259" w:lineRule="auto"/>
        <w:ind w:leftChars="100" w:left="220" w:firstLine="0"/>
        <w:jc w:val="left"/>
        <w:rPr>
          <w:rFonts w:ascii="Microsoft YaHei" w:eastAsia="Microsoft YaHei" w:hAnsi="Microsoft YaHei"/>
          <w:lang w:eastAsia="zh-TW"/>
        </w:rPr>
      </w:pPr>
      <w:r w:rsidRPr="00136E0C">
        <w:rPr>
          <w:rFonts w:ascii="Microsoft YaHei" w:eastAsia="Microsoft YaHei" w:hAnsi="Microsoft YaHei" w:cs="Candara"/>
          <w:color w:val="A6A6A6"/>
          <w:lang w:eastAsia="zh-TW"/>
        </w:rPr>
        <w:t>………………………………………………………………………………………………………</w:t>
      </w:r>
      <w:r w:rsidR="00324898" w:rsidRPr="00136E0C">
        <w:rPr>
          <w:rFonts w:ascii="Microsoft YaHei" w:eastAsia="Microsoft YaHei" w:hAnsi="Microsoft YaHei" w:cs="Candara"/>
          <w:color w:val="A6A6A6"/>
          <w:lang w:eastAsia="zh-TW"/>
        </w:rPr>
        <w:t>…………………………</w:t>
      </w:r>
    </w:p>
    <w:p w14:paraId="0670F8F4" w14:textId="610A8690" w:rsidR="009A5091" w:rsidRPr="00136E0C" w:rsidRDefault="009A5091" w:rsidP="009A5091">
      <w:pPr>
        <w:spacing w:before="0" w:after="220" w:line="259" w:lineRule="auto"/>
        <w:ind w:leftChars="100" w:left="220" w:firstLine="0"/>
        <w:jc w:val="left"/>
        <w:rPr>
          <w:rFonts w:ascii="Microsoft YaHei" w:eastAsia="Microsoft YaHei" w:hAnsi="Microsoft YaHei"/>
          <w:lang w:eastAsia="zh-TW"/>
        </w:rPr>
      </w:pPr>
      <w:r w:rsidRPr="00136E0C">
        <w:rPr>
          <w:rFonts w:ascii="Microsoft YaHei" w:eastAsia="Microsoft YaHei" w:hAnsi="Microsoft YaHei" w:cs="Candara"/>
          <w:color w:val="A6A6A6"/>
          <w:lang w:eastAsia="zh-TW"/>
        </w:rPr>
        <w:t>………………………………………………………………………………………………………</w:t>
      </w:r>
      <w:r w:rsidR="00324898" w:rsidRPr="00136E0C">
        <w:rPr>
          <w:rFonts w:ascii="Microsoft YaHei" w:eastAsia="Microsoft YaHei" w:hAnsi="Microsoft YaHei" w:cs="Candara"/>
          <w:color w:val="A6A6A6"/>
          <w:lang w:eastAsia="zh-TW"/>
        </w:rPr>
        <w:t>…………………………</w:t>
      </w:r>
    </w:p>
    <w:p w14:paraId="370B687B" w14:textId="6BD93327" w:rsidR="009A5091" w:rsidRPr="00136E0C" w:rsidRDefault="009A5091" w:rsidP="009A5091">
      <w:pPr>
        <w:spacing w:before="0" w:after="220" w:line="259" w:lineRule="auto"/>
        <w:ind w:leftChars="100" w:left="220" w:firstLine="0"/>
        <w:jc w:val="left"/>
        <w:rPr>
          <w:rFonts w:ascii="Microsoft YaHei" w:eastAsia="Microsoft YaHei" w:hAnsi="Microsoft YaHei"/>
          <w:lang w:eastAsia="zh-TW"/>
        </w:rPr>
      </w:pPr>
      <w:r w:rsidRPr="00136E0C">
        <w:rPr>
          <w:rFonts w:ascii="Microsoft YaHei" w:eastAsia="Microsoft YaHei" w:hAnsi="Microsoft YaHei" w:cs="Candara"/>
          <w:color w:val="A6A6A6"/>
          <w:lang w:eastAsia="zh-TW"/>
        </w:rPr>
        <w:t>………………………………………………………………………………………………………</w:t>
      </w:r>
      <w:r w:rsidR="00324898" w:rsidRPr="00136E0C">
        <w:rPr>
          <w:rFonts w:ascii="Microsoft YaHei" w:eastAsia="Microsoft YaHei" w:hAnsi="Microsoft YaHei" w:cs="Candara"/>
          <w:color w:val="A6A6A6"/>
          <w:lang w:eastAsia="zh-TW"/>
        </w:rPr>
        <w:t>…………………………</w:t>
      </w:r>
    </w:p>
    <w:p w14:paraId="4BB4073B" w14:textId="068C4E24" w:rsidR="009A5091" w:rsidRPr="00136E0C" w:rsidRDefault="009A5091" w:rsidP="009A5091">
      <w:pPr>
        <w:spacing w:before="0" w:after="220" w:line="259" w:lineRule="auto"/>
        <w:ind w:leftChars="100" w:left="220" w:firstLine="0"/>
        <w:jc w:val="left"/>
        <w:rPr>
          <w:rFonts w:ascii="Microsoft YaHei" w:eastAsia="Microsoft YaHei" w:hAnsi="Microsoft YaHei"/>
          <w:lang w:eastAsia="zh-TW"/>
        </w:rPr>
      </w:pPr>
      <w:r w:rsidRPr="00136E0C">
        <w:rPr>
          <w:rFonts w:ascii="Microsoft YaHei" w:eastAsia="Microsoft YaHei" w:hAnsi="Microsoft YaHei" w:cs="Candara"/>
          <w:color w:val="A6A6A6"/>
          <w:lang w:eastAsia="zh-TW"/>
        </w:rPr>
        <w:t>………………………………………………………………………………………………………</w:t>
      </w:r>
      <w:r w:rsidR="00324898" w:rsidRPr="00136E0C">
        <w:rPr>
          <w:rFonts w:ascii="Microsoft YaHei" w:eastAsia="Microsoft YaHei" w:hAnsi="Microsoft YaHei" w:cs="Candara"/>
          <w:color w:val="A6A6A6"/>
          <w:lang w:eastAsia="zh-TW"/>
        </w:rPr>
        <w:t>…………………………</w:t>
      </w:r>
    </w:p>
    <w:p w14:paraId="54864663" w14:textId="4F9E6F01" w:rsidR="009A5091" w:rsidRPr="00136E0C" w:rsidRDefault="009A5091" w:rsidP="009A5091">
      <w:pPr>
        <w:spacing w:before="0" w:after="220" w:line="259" w:lineRule="auto"/>
        <w:ind w:leftChars="100" w:left="220" w:firstLine="0"/>
        <w:jc w:val="left"/>
        <w:rPr>
          <w:rFonts w:ascii="Microsoft YaHei" w:eastAsia="Microsoft YaHei" w:hAnsi="Microsoft YaHei"/>
          <w:lang w:eastAsia="zh-TW"/>
        </w:rPr>
      </w:pPr>
      <w:r w:rsidRPr="00136E0C">
        <w:rPr>
          <w:rFonts w:ascii="Microsoft YaHei" w:eastAsia="Microsoft YaHei" w:hAnsi="Microsoft YaHei" w:cs="Candara"/>
          <w:color w:val="A6A6A6"/>
          <w:lang w:eastAsia="zh-TW"/>
        </w:rPr>
        <w:t>………………………………………………………………………………………………………</w:t>
      </w:r>
      <w:r w:rsidR="00324898" w:rsidRPr="00136E0C">
        <w:rPr>
          <w:rFonts w:ascii="Microsoft YaHei" w:eastAsia="Microsoft YaHei" w:hAnsi="Microsoft YaHei" w:cs="Candara"/>
          <w:color w:val="A6A6A6"/>
          <w:lang w:eastAsia="zh-TW"/>
        </w:rPr>
        <w:t>…………………………</w:t>
      </w:r>
    </w:p>
    <w:p w14:paraId="3D9505B5" w14:textId="0C154E7C" w:rsidR="000224BB" w:rsidRPr="00136E0C" w:rsidRDefault="009A5091" w:rsidP="00136E0C">
      <w:pPr>
        <w:spacing w:before="0" w:after="220" w:line="259" w:lineRule="auto"/>
        <w:ind w:leftChars="100" w:left="220" w:firstLine="0"/>
        <w:jc w:val="left"/>
        <w:rPr>
          <w:rFonts w:ascii="Microsoft YaHei" w:eastAsia="Microsoft YaHei" w:hAnsi="Microsoft YaHei"/>
          <w:lang w:eastAsia="zh-TW"/>
        </w:rPr>
      </w:pPr>
      <w:r w:rsidRPr="00136E0C">
        <w:rPr>
          <w:rFonts w:ascii="Microsoft YaHei" w:eastAsia="Microsoft YaHei" w:hAnsi="Microsoft YaHei" w:cs="Candara"/>
          <w:color w:val="A6A6A6"/>
          <w:lang w:eastAsia="zh-TW"/>
        </w:rPr>
        <w:t>………………………………………………………………………………………………………</w:t>
      </w:r>
      <w:r w:rsidR="00324898" w:rsidRPr="00136E0C">
        <w:rPr>
          <w:rFonts w:ascii="Microsoft YaHei" w:eastAsia="Microsoft YaHei" w:hAnsi="Microsoft YaHei" w:cs="Candara"/>
          <w:color w:val="A6A6A6"/>
          <w:lang w:eastAsia="zh-TW"/>
        </w:rPr>
        <w:t>…………………………</w:t>
      </w:r>
    </w:p>
    <w:sectPr w:rsidR="000224BB" w:rsidRPr="00136E0C" w:rsidSect="00975E0D">
      <w:pgSz w:w="11906" w:h="16838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569F3" w14:textId="77777777" w:rsidR="00B307DE" w:rsidRDefault="00B307DE" w:rsidP="0081232C">
      <w:pPr>
        <w:spacing w:before="0" w:after="0"/>
      </w:pPr>
      <w:r>
        <w:separator/>
      </w:r>
    </w:p>
  </w:endnote>
  <w:endnote w:type="continuationSeparator" w:id="0">
    <w:p w14:paraId="1C016D81" w14:textId="77777777" w:rsidR="00B307DE" w:rsidRDefault="00B307DE" w:rsidP="0081232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E59B2" w14:textId="77777777" w:rsidR="00B307DE" w:rsidRDefault="00B307DE" w:rsidP="0081232C">
      <w:pPr>
        <w:spacing w:before="0" w:after="0"/>
      </w:pPr>
      <w:r>
        <w:separator/>
      </w:r>
    </w:p>
  </w:footnote>
  <w:footnote w:type="continuationSeparator" w:id="0">
    <w:p w14:paraId="333325B5" w14:textId="77777777" w:rsidR="00B307DE" w:rsidRDefault="00B307DE" w:rsidP="0081232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F78E9"/>
    <w:multiLevelType w:val="hybridMultilevel"/>
    <w:tmpl w:val="ABD6AEF6"/>
    <w:lvl w:ilvl="0" w:tplc="BBC89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263C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027F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7AF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F0C6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DA0F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7A33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0C85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347C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D16024"/>
    <w:multiLevelType w:val="hybridMultilevel"/>
    <w:tmpl w:val="20F6CBA4"/>
    <w:lvl w:ilvl="0" w:tplc="F998CB7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F23CB4"/>
    <w:multiLevelType w:val="hybridMultilevel"/>
    <w:tmpl w:val="291EAB48"/>
    <w:lvl w:ilvl="0" w:tplc="61F6AD56">
      <w:start w:val="1"/>
      <w:numFmt w:val="decimal"/>
      <w:lvlText w:val="%1."/>
      <w:lvlJc w:val="left"/>
      <w:pPr>
        <w:ind w:left="56"/>
      </w:pPr>
      <w:rPr>
        <w:rFonts w:ascii="Candara" w:eastAsia="Candara" w:hAnsi="Candara" w:cs="Candara"/>
        <w:b/>
        <w:bCs/>
        <w:i w:val="0"/>
        <w:strike w:val="0"/>
        <w:dstrike w:val="0"/>
        <w:color w:val="F7964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24696E">
      <w:start w:val="1"/>
      <w:numFmt w:val="bullet"/>
      <w:lvlText w:val="•"/>
      <w:lvlJc w:val="left"/>
      <w:pPr>
        <w:ind w:left="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C0A5A0">
      <w:start w:val="1"/>
      <w:numFmt w:val="bullet"/>
      <w:lvlText w:val="▪"/>
      <w:lvlJc w:val="left"/>
      <w:pPr>
        <w:ind w:left="1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D80414">
      <w:start w:val="1"/>
      <w:numFmt w:val="bullet"/>
      <w:lvlText w:val="•"/>
      <w:lvlJc w:val="left"/>
      <w:pPr>
        <w:ind w:left="2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6E7C6A">
      <w:start w:val="1"/>
      <w:numFmt w:val="bullet"/>
      <w:lvlText w:val="o"/>
      <w:lvlJc w:val="left"/>
      <w:pPr>
        <w:ind w:left="2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189EAA">
      <w:start w:val="1"/>
      <w:numFmt w:val="bullet"/>
      <w:lvlText w:val="▪"/>
      <w:lvlJc w:val="left"/>
      <w:pPr>
        <w:ind w:left="3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25378">
      <w:start w:val="1"/>
      <w:numFmt w:val="bullet"/>
      <w:lvlText w:val="•"/>
      <w:lvlJc w:val="left"/>
      <w:pPr>
        <w:ind w:left="4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C6D4D4">
      <w:start w:val="1"/>
      <w:numFmt w:val="bullet"/>
      <w:lvlText w:val="o"/>
      <w:lvlJc w:val="left"/>
      <w:pPr>
        <w:ind w:left="50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7EB534">
      <w:start w:val="1"/>
      <w:numFmt w:val="bullet"/>
      <w:lvlText w:val="▪"/>
      <w:lvlJc w:val="left"/>
      <w:pPr>
        <w:ind w:left="5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9383A1B"/>
    <w:multiLevelType w:val="hybridMultilevel"/>
    <w:tmpl w:val="C414D5DE"/>
    <w:lvl w:ilvl="0" w:tplc="26E43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BE5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66E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A5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60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03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EAD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EE0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7E5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68F067F"/>
    <w:multiLevelType w:val="hybridMultilevel"/>
    <w:tmpl w:val="B712CAB2"/>
    <w:lvl w:ilvl="0" w:tplc="9216E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DA5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8EB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C3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96A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8B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6EF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983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C05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85424C9"/>
    <w:multiLevelType w:val="hybridMultilevel"/>
    <w:tmpl w:val="EAA0A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E64CAC"/>
    <w:multiLevelType w:val="hybridMultilevel"/>
    <w:tmpl w:val="6AA0E648"/>
    <w:lvl w:ilvl="0" w:tplc="D77E9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4ED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87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324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A6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D41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560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264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AD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CC44AC9"/>
    <w:multiLevelType w:val="hybridMultilevel"/>
    <w:tmpl w:val="6A6630C6"/>
    <w:lvl w:ilvl="0" w:tplc="6D24696E">
      <w:start w:val="1"/>
      <w:numFmt w:val="bullet"/>
      <w:lvlText w:val="•"/>
      <w:lvlJc w:val="left"/>
      <w:pPr>
        <w:ind w:left="494" w:hanging="48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DA7"/>
    <w:rsid w:val="00003D95"/>
    <w:rsid w:val="00004D43"/>
    <w:rsid w:val="0000543F"/>
    <w:rsid w:val="000107E9"/>
    <w:rsid w:val="0001269A"/>
    <w:rsid w:val="00012E4A"/>
    <w:rsid w:val="0001377F"/>
    <w:rsid w:val="0002134C"/>
    <w:rsid w:val="000224BB"/>
    <w:rsid w:val="00022BB2"/>
    <w:rsid w:val="00024576"/>
    <w:rsid w:val="00030AAC"/>
    <w:rsid w:val="0004240E"/>
    <w:rsid w:val="00044317"/>
    <w:rsid w:val="00045327"/>
    <w:rsid w:val="000454A3"/>
    <w:rsid w:val="000518EF"/>
    <w:rsid w:val="00053F7B"/>
    <w:rsid w:val="00064277"/>
    <w:rsid w:val="00067706"/>
    <w:rsid w:val="00072D15"/>
    <w:rsid w:val="0007410E"/>
    <w:rsid w:val="00074AB0"/>
    <w:rsid w:val="00077DA7"/>
    <w:rsid w:val="000979DB"/>
    <w:rsid w:val="000A05CA"/>
    <w:rsid w:val="000A0C7A"/>
    <w:rsid w:val="000A40A8"/>
    <w:rsid w:val="000B36C2"/>
    <w:rsid w:val="000B39EF"/>
    <w:rsid w:val="000C0AC5"/>
    <w:rsid w:val="000C38FE"/>
    <w:rsid w:val="000C6280"/>
    <w:rsid w:val="000D33B0"/>
    <w:rsid w:val="000D5A70"/>
    <w:rsid w:val="000E044C"/>
    <w:rsid w:val="000E7117"/>
    <w:rsid w:val="000F0475"/>
    <w:rsid w:val="001046C9"/>
    <w:rsid w:val="00116CAE"/>
    <w:rsid w:val="001201D4"/>
    <w:rsid w:val="00124CE9"/>
    <w:rsid w:val="00125155"/>
    <w:rsid w:val="00126B93"/>
    <w:rsid w:val="00127584"/>
    <w:rsid w:val="00134BED"/>
    <w:rsid w:val="00136E0C"/>
    <w:rsid w:val="001402F6"/>
    <w:rsid w:val="00147959"/>
    <w:rsid w:val="00165A06"/>
    <w:rsid w:val="00166004"/>
    <w:rsid w:val="00171158"/>
    <w:rsid w:val="00171EE7"/>
    <w:rsid w:val="00176EFF"/>
    <w:rsid w:val="001806E3"/>
    <w:rsid w:val="00196496"/>
    <w:rsid w:val="001B15F4"/>
    <w:rsid w:val="001B2225"/>
    <w:rsid w:val="001B34CA"/>
    <w:rsid w:val="001B354D"/>
    <w:rsid w:val="001B624B"/>
    <w:rsid w:val="001C0112"/>
    <w:rsid w:val="001C039D"/>
    <w:rsid w:val="001C180D"/>
    <w:rsid w:val="001C3458"/>
    <w:rsid w:val="001C49AF"/>
    <w:rsid w:val="001D02BE"/>
    <w:rsid w:val="001E4313"/>
    <w:rsid w:val="001E5A58"/>
    <w:rsid w:val="001F03AF"/>
    <w:rsid w:val="001F162F"/>
    <w:rsid w:val="001F5176"/>
    <w:rsid w:val="001F667D"/>
    <w:rsid w:val="00203122"/>
    <w:rsid w:val="00205BE3"/>
    <w:rsid w:val="00212F26"/>
    <w:rsid w:val="0021590B"/>
    <w:rsid w:val="00223B58"/>
    <w:rsid w:val="002269D4"/>
    <w:rsid w:val="00227281"/>
    <w:rsid w:val="0023714C"/>
    <w:rsid w:val="00241AA7"/>
    <w:rsid w:val="00243D94"/>
    <w:rsid w:val="002447EF"/>
    <w:rsid w:val="00250D50"/>
    <w:rsid w:val="00251CE5"/>
    <w:rsid w:val="0025384E"/>
    <w:rsid w:val="00256450"/>
    <w:rsid w:val="002601B4"/>
    <w:rsid w:val="00261263"/>
    <w:rsid w:val="00261C07"/>
    <w:rsid w:val="00271066"/>
    <w:rsid w:val="0027459A"/>
    <w:rsid w:val="002762A4"/>
    <w:rsid w:val="002826C0"/>
    <w:rsid w:val="00284F25"/>
    <w:rsid w:val="00285E68"/>
    <w:rsid w:val="0029018D"/>
    <w:rsid w:val="00294793"/>
    <w:rsid w:val="002A14CA"/>
    <w:rsid w:val="002B31BD"/>
    <w:rsid w:val="002C0746"/>
    <w:rsid w:val="002C0C01"/>
    <w:rsid w:val="002C18CB"/>
    <w:rsid w:val="002C323C"/>
    <w:rsid w:val="002C3288"/>
    <w:rsid w:val="002D5522"/>
    <w:rsid w:val="002D5A0B"/>
    <w:rsid w:val="002E5154"/>
    <w:rsid w:val="002E6012"/>
    <w:rsid w:val="002F3CBE"/>
    <w:rsid w:val="0030325C"/>
    <w:rsid w:val="003041A9"/>
    <w:rsid w:val="00305491"/>
    <w:rsid w:val="00306824"/>
    <w:rsid w:val="00307015"/>
    <w:rsid w:val="00324898"/>
    <w:rsid w:val="00325571"/>
    <w:rsid w:val="003257EF"/>
    <w:rsid w:val="0033075F"/>
    <w:rsid w:val="00331C58"/>
    <w:rsid w:val="00331DBC"/>
    <w:rsid w:val="00336CE8"/>
    <w:rsid w:val="00342AAA"/>
    <w:rsid w:val="003538E1"/>
    <w:rsid w:val="0036008C"/>
    <w:rsid w:val="003618A7"/>
    <w:rsid w:val="0036305F"/>
    <w:rsid w:val="00363449"/>
    <w:rsid w:val="00364E46"/>
    <w:rsid w:val="00373AB0"/>
    <w:rsid w:val="00374A2D"/>
    <w:rsid w:val="00376779"/>
    <w:rsid w:val="003806C9"/>
    <w:rsid w:val="00383B6D"/>
    <w:rsid w:val="0038499F"/>
    <w:rsid w:val="00384B1E"/>
    <w:rsid w:val="00390C3C"/>
    <w:rsid w:val="003A15AA"/>
    <w:rsid w:val="003C6AED"/>
    <w:rsid w:val="003E1917"/>
    <w:rsid w:val="003E4865"/>
    <w:rsid w:val="003E53CC"/>
    <w:rsid w:val="003E6D1E"/>
    <w:rsid w:val="0040107B"/>
    <w:rsid w:val="00404DEA"/>
    <w:rsid w:val="00405E16"/>
    <w:rsid w:val="004113FD"/>
    <w:rsid w:val="00416EB4"/>
    <w:rsid w:val="00425FE1"/>
    <w:rsid w:val="00430154"/>
    <w:rsid w:val="00430B4A"/>
    <w:rsid w:val="004432D1"/>
    <w:rsid w:val="00445796"/>
    <w:rsid w:val="00445838"/>
    <w:rsid w:val="00446E48"/>
    <w:rsid w:val="00450341"/>
    <w:rsid w:val="00470612"/>
    <w:rsid w:val="00474380"/>
    <w:rsid w:val="00474D6F"/>
    <w:rsid w:val="004776BE"/>
    <w:rsid w:val="00477C96"/>
    <w:rsid w:val="00486D16"/>
    <w:rsid w:val="00491338"/>
    <w:rsid w:val="00495402"/>
    <w:rsid w:val="004963D6"/>
    <w:rsid w:val="004A2250"/>
    <w:rsid w:val="004A47E5"/>
    <w:rsid w:val="004A6330"/>
    <w:rsid w:val="004A6FA2"/>
    <w:rsid w:val="004B22B8"/>
    <w:rsid w:val="004C0786"/>
    <w:rsid w:val="004C7144"/>
    <w:rsid w:val="004C7C9E"/>
    <w:rsid w:val="004D1D94"/>
    <w:rsid w:val="004D3DC3"/>
    <w:rsid w:val="004D79BE"/>
    <w:rsid w:val="004D7E23"/>
    <w:rsid w:val="004D7EC5"/>
    <w:rsid w:val="004E468A"/>
    <w:rsid w:val="004E6888"/>
    <w:rsid w:val="004F1CAE"/>
    <w:rsid w:val="0051350A"/>
    <w:rsid w:val="005150AB"/>
    <w:rsid w:val="00520F88"/>
    <w:rsid w:val="00522733"/>
    <w:rsid w:val="00524287"/>
    <w:rsid w:val="00524839"/>
    <w:rsid w:val="00525B59"/>
    <w:rsid w:val="00525FAA"/>
    <w:rsid w:val="00527A09"/>
    <w:rsid w:val="005320F2"/>
    <w:rsid w:val="00532C81"/>
    <w:rsid w:val="00540389"/>
    <w:rsid w:val="00540EFC"/>
    <w:rsid w:val="00544095"/>
    <w:rsid w:val="0054420D"/>
    <w:rsid w:val="00544829"/>
    <w:rsid w:val="005511F8"/>
    <w:rsid w:val="005512F6"/>
    <w:rsid w:val="005527D0"/>
    <w:rsid w:val="005567C6"/>
    <w:rsid w:val="00562352"/>
    <w:rsid w:val="00570C9C"/>
    <w:rsid w:val="00571628"/>
    <w:rsid w:val="00575FBC"/>
    <w:rsid w:val="00580F97"/>
    <w:rsid w:val="0058433F"/>
    <w:rsid w:val="00586AAC"/>
    <w:rsid w:val="00586DB6"/>
    <w:rsid w:val="00593338"/>
    <w:rsid w:val="005B31AC"/>
    <w:rsid w:val="005C096C"/>
    <w:rsid w:val="005C3652"/>
    <w:rsid w:val="005D2989"/>
    <w:rsid w:val="005E1D65"/>
    <w:rsid w:val="005E2520"/>
    <w:rsid w:val="005E4198"/>
    <w:rsid w:val="005F3902"/>
    <w:rsid w:val="00606DF4"/>
    <w:rsid w:val="00607762"/>
    <w:rsid w:val="006172DA"/>
    <w:rsid w:val="00623486"/>
    <w:rsid w:val="00624349"/>
    <w:rsid w:val="0063110C"/>
    <w:rsid w:val="006538C6"/>
    <w:rsid w:val="0066069D"/>
    <w:rsid w:val="006620F9"/>
    <w:rsid w:val="00663080"/>
    <w:rsid w:val="00666871"/>
    <w:rsid w:val="00667D63"/>
    <w:rsid w:val="00676B24"/>
    <w:rsid w:val="0068050C"/>
    <w:rsid w:val="00680C01"/>
    <w:rsid w:val="00687EF1"/>
    <w:rsid w:val="0069034B"/>
    <w:rsid w:val="00691631"/>
    <w:rsid w:val="00694C5F"/>
    <w:rsid w:val="006A0995"/>
    <w:rsid w:val="006B2F61"/>
    <w:rsid w:val="006B31A0"/>
    <w:rsid w:val="006B47E6"/>
    <w:rsid w:val="006C5886"/>
    <w:rsid w:val="006C5AB0"/>
    <w:rsid w:val="006C7C8C"/>
    <w:rsid w:val="006D44F3"/>
    <w:rsid w:val="006E3F7F"/>
    <w:rsid w:val="006E69BD"/>
    <w:rsid w:val="006F32D8"/>
    <w:rsid w:val="00703B13"/>
    <w:rsid w:val="00712050"/>
    <w:rsid w:val="00715E5C"/>
    <w:rsid w:val="00717C03"/>
    <w:rsid w:val="00717FF5"/>
    <w:rsid w:val="00730A36"/>
    <w:rsid w:val="007323EE"/>
    <w:rsid w:val="00735788"/>
    <w:rsid w:val="00736711"/>
    <w:rsid w:val="0074022D"/>
    <w:rsid w:val="00750098"/>
    <w:rsid w:val="00750BC6"/>
    <w:rsid w:val="00752554"/>
    <w:rsid w:val="007602A6"/>
    <w:rsid w:val="00771C1F"/>
    <w:rsid w:val="00785604"/>
    <w:rsid w:val="007C2B62"/>
    <w:rsid w:val="007C2EA3"/>
    <w:rsid w:val="007C5C6B"/>
    <w:rsid w:val="007D03EB"/>
    <w:rsid w:val="007D1976"/>
    <w:rsid w:val="007D2A77"/>
    <w:rsid w:val="007E4C54"/>
    <w:rsid w:val="007E557E"/>
    <w:rsid w:val="007F127E"/>
    <w:rsid w:val="007F2BDD"/>
    <w:rsid w:val="007F2C4E"/>
    <w:rsid w:val="007F6E7A"/>
    <w:rsid w:val="00800C61"/>
    <w:rsid w:val="0080341C"/>
    <w:rsid w:val="00806C9F"/>
    <w:rsid w:val="0081004D"/>
    <w:rsid w:val="0081232C"/>
    <w:rsid w:val="008139A7"/>
    <w:rsid w:val="008226F7"/>
    <w:rsid w:val="00830085"/>
    <w:rsid w:val="008302CC"/>
    <w:rsid w:val="0084168E"/>
    <w:rsid w:val="00847CDA"/>
    <w:rsid w:val="0085250C"/>
    <w:rsid w:val="00853813"/>
    <w:rsid w:val="00853A97"/>
    <w:rsid w:val="0085420C"/>
    <w:rsid w:val="008564D8"/>
    <w:rsid w:val="00870A25"/>
    <w:rsid w:val="008712F9"/>
    <w:rsid w:val="008762A0"/>
    <w:rsid w:val="0088773D"/>
    <w:rsid w:val="00890244"/>
    <w:rsid w:val="00892513"/>
    <w:rsid w:val="008A31A8"/>
    <w:rsid w:val="008B1BA6"/>
    <w:rsid w:val="008B1EDE"/>
    <w:rsid w:val="008C2B16"/>
    <w:rsid w:val="008E2588"/>
    <w:rsid w:val="008F1998"/>
    <w:rsid w:val="008F4374"/>
    <w:rsid w:val="00901E7D"/>
    <w:rsid w:val="00902777"/>
    <w:rsid w:val="009070C9"/>
    <w:rsid w:val="00910EC8"/>
    <w:rsid w:val="00912B16"/>
    <w:rsid w:val="00913AA9"/>
    <w:rsid w:val="00920098"/>
    <w:rsid w:val="00920E16"/>
    <w:rsid w:val="00930867"/>
    <w:rsid w:val="00930DD9"/>
    <w:rsid w:val="00930F71"/>
    <w:rsid w:val="00933A75"/>
    <w:rsid w:val="00940FBD"/>
    <w:rsid w:val="00942E6C"/>
    <w:rsid w:val="00944745"/>
    <w:rsid w:val="00945B63"/>
    <w:rsid w:val="00951D36"/>
    <w:rsid w:val="0095234C"/>
    <w:rsid w:val="0095514C"/>
    <w:rsid w:val="009608AF"/>
    <w:rsid w:val="00962D4A"/>
    <w:rsid w:val="0096545E"/>
    <w:rsid w:val="00966CE9"/>
    <w:rsid w:val="0096760E"/>
    <w:rsid w:val="009727C9"/>
    <w:rsid w:val="00975E0D"/>
    <w:rsid w:val="00983143"/>
    <w:rsid w:val="009875C0"/>
    <w:rsid w:val="00990EE9"/>
    <w:rsid w:val="00996B1F"/>
    <w:rsid w:val="00997BB9"/>
    <w:rsid w:val="009A0D26"/>
    <w:rsid w:val="009A5091"/>
    <w:rsid w:val="009A5AED"/>
    <w:rsid w:val="009A7277"/>
    <w:rsid w:val="009B4A8C"/>
    <w:rsid w:val="009C525D"/>
    <w:rsid w:val="009C75E8"/>
    <w:rsid w:val="009D69E7"/>
    <w:rsid w:val="009E4126"/>
    <w:rsid w:val="009E59EE"/>
    <w:rsid w:val="009E68FD"/>
    <w:rsid w:val="009F1A44"/>
    <w:rsid w:val="009F53B2"/>
    <w:rsid w:val="009F6A3C"/>
    <w:rsid w:val="00A00950"/>
    <w:rsid w:val="00A023D8"/>
    <w:rsid w:val="00A0427E"/>
    <w:rsid w:val="00A13703"/>
    <w:rsid w:val="00A141F4"/>
    <w:rsid w:val="00A231AF"/>
    <w:rsid w:val="00A273B3"/>
    <w:rsid w:val="00A30F21"/>
    <w:rsid w:val="00A321A2"/>
    <w:rsid w:val="00A33802"/>
    <w:rsid w:val="00A33AA2"/>
    <w:rsid w:val="00A363AE"/>
    <w:rsid w:val="00A45B3D"/>
    <w:rsid w:val="00A50D45"/>
    <w:rsid w:val="00A51147"/>
    <w:rsid w:val="00A528C0"/>
    <w:rsid w:val="00A53D27"/>
    <w:rsid w:val="00A5545F"/>
    <w:rsid w:val="00A567D8"/>
    <w:rsid w:val="00A61FD8"/>
    <w:rsid w:val="00A631FA"/>
    <w:rsid w:val="00A64F1E"/>
    <w:rsid w:val="00A82C84"/>
    <w:rsid w:val="00A85F55"/>
    <w:rsid w:val="00A911C4"/>
    <w:rsid w:val="00A928AE"/>
    <w:rsid w:val="00A93FCF"/>
    <w:rsid w:val="00A9722E"/>
    <w:rsid w:val="00AA1952"/>
    <w:rsid w:val="00AA30E9"/>
    <w:rsid w:val="00AA4185"/>
    <w:rsid w:val="00AB0B37"/>
    <w:rsid w:val="00AB0FAA"/>
    <w:rsid w:val="00AB497D"/>
    <w:rsid w:val="00AC0125"/>
    <w:rsid w:val="00AD03C2"/>
    <w:rsid w:val="00AD1A76"/>
    <w:rsid w:val="00AD2F0E"/>
    <w:rsid w:val="00AE0D4C"/>
    <w:rsid w:val="00AE7BB4"/>
    <w:rsid w:val="00AF770D"/>
    <w:rsid w:val="00B02E8B"/>
    <w:rsid w:val="00B05487"/>
    <w:rsid w:val="00B178EC"/>
    <w:rsid w:val="00B2135C"/>
    <w:rsid w:val="00B240F1"/>
    <w:rsid w:val="00B25E3E"/>
    <w:rsid w:val="00B307DE"/>
    <w:rsid w:val="00B44E37"/>
    <w:rsid w:val="00B45E29"/>
    <w:rsid w:val="00B55E55"/>
    <w:rsid w:val="00B621E6"/>
    <w:rsid w:val="00B64132"/>
    <w:rsid w:val="00B757FE"/>
    <w:rsid w:val="00B81B91"/>
    <w:rsid w:val="00B83A33"/>
    <w:rsid w:val="00B84DC8"/>
    <w:rsid w:val="00B86673"/>
    <w:rsid w:val="00B932D0"/>
    <w:rsid w:val="00BA2FF0"/>
    <w:rsid w:val="00BC185F"/>
    <w:rsid w:val="00BC58F7"/>
    <w:rsid w:val="00BC6DD1"/>
    <w:rsid w:val="00BC75E4"/>
    <w:rsid w:val="00BD3A22"/>
    <w:rsid w:val="00BE0452"/>
    <w:rsid w:val="00BE0825"/>
    <w:rsid w:val="00BF3EF1"/>
    <w:rsid w:val="00C05B7B"/>
    <w:rsid w:val="00C106FB"/>
    <w:rsid w:val="00C13831"/>
    <w:rsid w:val="00C219BF"/>
    <w:rsid w:val="00C24C55"/>
    <w:rsid w:val="00C33A59"/>
    <w:rsid w:val="00C40BFC"/>
    <w:rsid w:val="00C42EC8"/>
    <w:rsid w:val="00C47B90"/>
    <w:rsid w:val="00C47F8B"/>
    <w:rsid w:val="00C674E7"/>
    <w:rsid w:val="00C74467"/>
    <w:rsid w:val="00C74BC9"/>
    <w:rsid w:val="00C908A5"/>
    <w:rsid w:val="00CA4B61"/>
    <w:rsid w:val="00CB094F"/>
    <w:rsid w:val="00CB1F05"/>
    <w:rsid w:val="00CB4B99"/>
    <w:rsid w:val="00CB7C7F"/>
    <w:rsid w:val="00CC268F"/>
    <w:rsid w:val="00CC36EB"/>
    <w:rsid w:val="00CD2D86"/>
    <w:rsid w:val="00CD3EAD"/>
    <w:rsid w:val="00CD4B42"/>
    <w:rsid w:val="00CD5587"/>
    <w:rsid w:val="00CD5FEA"/>
    <w:rsid w:val="00CF2E7B"/>
    <w:rsid w:val="00CF351B"/>
    <w:rsid w:val="00CF5C9B"/>
    <w:rsid w:val="00D0513E"/>
    <w:rsid w:val="00D0539B"/>
    <w:rsid w:val="00D104B0"/>
    <w:rsid w:val="00D1635E"/>
    <w:rsid w:val="00D16B1C"/>
    <w:rsid w:val="00D2297B"/>
    <w:rsid w:val="00D26C6C"/>
    <w:rsid w:val="00D2782F"/>
    <w:rsid w:val="00D4056A"/>
    <w:rsid w:val="00D41C84"/>
    <w:rsid w:val="00D45712"/>
    <w:rsid w:val="00D46E8B"/>
    <w:rsid w:val="00D511E7"/>
    <w:rsid w:val="00D5449E"/>
    <w:rsid w:val="00D54D9D"/>
    <w:rsid w:val="00D56382"/>
    <w:rsid w:val="00D56395"/>
    <w:rsid w:val="00D639CE"/>
    <w:rsid w:val="00D72413"/>
    <w:rsid w:val="00D75663"/>
    <w:rsid w:val="00D7614C"/>
    <w:rsid w:val="00D823E1"/>
    <w:rsid w:val="00D84CC6"/>
    <w:rsid w:val="00D9066F"/>
    <w:rsid w:val="00D95065"/>
    <w:rsid w:val="00DA735B"/>
    <w:rsid w:val="00DB41FE"/>
    <w:rsid w:val="00DB4572"/>
    <w:rsid w:val="00DB7FEA"/>
    <w:rsid w:val="00DC163F"/>
    <w:rsid w:val="00DD1D76"/>
    <w:rsid w:val="00DD38DA"/>
    <w:rsid w:val="00DE3B94"/>
    <w:rsid w:val="00DE6758"/>
    <w:rsid w:val="00DF1FF9"/>
    <w:rsid w:val="00E0077A"/>
    <w:rsid w:val="00E00E36"/>
    <w:rsid w:val="00E024D7"/>
    <w:rsid w:val="00E12082"/>
    <w:rsid w:val="00E232F2"/>
    <w:rsid w:val="00E244EF"/>
    <w:rsid w:val="00E3369C"/>
    <w:rsid w:val="00E34C38"/>
    <w:rsid w:val="00E42269"/>
    <w:rsid w:val="00E426E6"/>
    <w:rsid w:val="00E42A63"/>
    <w:rsid w:val="00E45BB3"/>
    <w:rsid w:val="00E4699E"/>
    <w:rsid w:val="00E729D5"/>
    <w:rsid w:val="00E76ED9"/>
    <w:rsid w:val="00E93CEB"/>
    <w:rsid w:val="00EB12B1"/>
    <w:rsid w:val="00EB1B4A"/>
    <w:rsid w:val="00EB4744"/>
    <w:rsid w:val="00EC3DAD"/>
    <w:rsid w:val="00EC70C5"/>
    <w:rsid w:val="00ED3D65"/>
    <w:rsid w:val="00EE06EA"/>
    <w:rsid w:val="00EE2A6E"/>
    <w:rsid w:val="00EE408D"/>
    <w:rsid w:val="00EE4B8D"/>
    <w:rsid w:val="00EE6122"/>
    <w:rsid w:val="00EE7E74"/>
    <w:rsid w:val="00EF421C"/>
    <w:rsid w:val="00EF61A1"/>
    <w:rsid w:val="00F002E3"/>
    <w:rsid w:val="00F01D3D"/>
    <w:rsid w:val="00F04C4C"/>
    <w:rsid w:val="00F14A58"/>
    <w:rsid w:val="00F16477"/>
    <w:rsid w:val="00F33743"/>
    <w:rsid w:val="00F478ED"/>
    <w:rsid w:val="00F50C7D"/>
    <w:rsid w:val="00F533A1"/>
    <w:rsid w:val="00F61F98"/>
    <w:rsid w:val="00F6588F"/>
    <w:rsid w:val="00F66C6D"/>
    <w:rsid w:val="00F66F01"/>
    <w:rsid w:val="00F83629"/>
    <w:rsid w:val="00F874B5"/>
    <w:rsid w:val="00FA5A4D"/>
    <w:rsid w:val="00FA6916"/>
    <w:rsid w:val="00FB01D1"/>
    <w:rsid w:val="00FB1DA4"/>
    <w:rsid w:val="00FB4334"/>
    <w:rsid w:val="00FB54A2"/>
    <w:rsid w:val="00FC4CF5"/>
    <w:rsid w:val="00FD22C3"/>
    <w:rsid w:val="00FD6BC6"/>
    <w:rsid w:val="00FD6DA4"/>
    <w:rsid w:val="00FE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B84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before="40" w:after="179"/>
        <w:ind w:left="28" w:hanging="1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60E"/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20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EE6122"/>
    <w:pPr>
      <w:keepNext/>
      <w:keepLines/>
      <w:spacing w:before="0" w:after="20" w:line="256" w:lineRule="auto"/>
      <w:ind w:left="262" w:hanging="10"/>
      <w:jc w:val="left"/>
      <w:outlineLvl w:val="1"/>
    </w:pPr>
    <w:rPr>
      <w:rFonts w:ascii="Candara" w:eastAsia="Candara" w:hAnsi="Candara" w:cs="Candara"/>
      <w:b/>
      <w:color w:val="FF9933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02E8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02E8B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semiHidden/>
    <w:rsid w:val="00EE6122"/>
    <w:rPr>
      <w:rFonts w:ascii="Candara" w:eastAsia="Candara" w:hAnsi="Candara" w:cs="Candara"/>
      <w:b/>
      <w:color w:val="FF9933"/>
      <w:sz w:val="28"/>
    </w:rPr>
  </w:style>
  <w:style w:type="paragraph" w:styleId="a3">
    <w:name w:val="header"/>
    <w:basedOn w:val="a"/>
    <w:link w:val="a4"/>
    <w:uiPriority w:val="99"/>
    <w:unhideWhenUsed/>
    <w:rsid w:val="0081232C"/>
    <w:pPr>
      <w:tabs>
        <w:tab w:val="center" w:pos="4513"/>
        <w:tab w:val="right" w:pos="9026"/>
      </w:tabs>
      <w:spacing w:before="0" w:after="0"/>
    </w:pPr>
  </w:style>
  <w:style w:type="character" w:customStyle="1" w:styleId="a4">
    <w:name w:val="頁首 字元"/>
    <w:basedOn w:val="a0"/>
    <w:link w:val="a3"/>
    <w:uiPriority w:val="99"/>
    <w:rsid w:val="0081232C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81232C"/>
    <w:pPr>
      <w:tabs>
        <w:tab w:val="center" w:pos="4513"/>
        <w:tab w:val="right" w:pos="9026"/>
      </w:tabs>
      <w:spacing w:before="0" w:after="0"/>
    </w:pPr>
  </w:style>
  <w:style w:type="character" w:customStyle="1" w:styleId="a6">
    <w:name w:val="頁尾 字元"/>
    <w:basedOn w:val="a0"/>
    <w:link w:val="a5"/>
    <w:uiPriority w:val="99"/>
    <w:rsid w:val="0081232C"/>
    <w:rPr>
      <w:rFonts w:ascii="Calibri" w:eastAsia="Calibri" w:hAnsi="Calibri" w:cs="Calibri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074AB0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074AB0"/>
    <w:rPr>
      <w:rFonts w:ascii="Consolas" w:eastAsia="Calibri" w:hAnsi="Consolas" w:cs="Calibri"/>
      <w:color w:val="000000"/>
      <w:sz w:val="20"/>
      <w:szCs w:val="20"/>
    </w:rPr>
  </w:style>
  <w:style w:type="table" w:customStyle="1" w:styleId="TableGrid">
    <w:name w:val="TableGrid"/>
    <w:rsid w:val="00BF3EF1"/>
    <w:pPr>
      <w:spacing w:before="0" w:after="0"/>
      <w:ind w:left="0" w:firstLine="0"/>
      <w:jc w:val="lef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uiPriority w:val="9"/>
    <w:rsid w:val="00B02E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標題 4 字元"/>
    <w:basedOn w:val="a0"/>
    <w:link w:val="4"/>
    <w:uiPriority w:val="9"/>
    <w:rsid w:val="00B02E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Grid1">
    <w:name w:val="TableGrid1"/>
    <w:rsid w:val="00D41C84"/>
    <w:pPr>
      <w:spacing w:before="0" w:after="0"/>
      <w:ind w:left="0" w:firstLine="0"/>
      <w:jc w:val="lef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17FF5"/>
    <w:pPr>
      <w:spacing w:before="0" w:after="0"/>
      <w:ind w:left="0" w:firstLine="0"/>
      <w:jc w:val="lef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1B15F4"/>
    <w:pPr>
      <w:ind w:left="720"/>
      <w:contextualSpacing/>
    </w:pPr>
  </w:style>
  <w:style w:type="table" w:styleId="a8">
    <w:name w:val="Table Grid"/>
    <w:basedOn w:val="a1"/>
    <w:uiPriority w:val="39"/>
    <w:rsid w:val="00520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16CA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16CAE"/>
    <w:rPr>
      <w:rFonts w:ascii="Segoe UI" w:eastAsia="Calibri" w:hAnsi="Segoe UI" w:cs="Segoe U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16CA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6CAE"/>
    <w:rPr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rsid w:val="00116CAE"/>
    <w:rPr>
      <w:rFonts w:ascii="Calibri" w:eastAsia="Calibri" w:hAnsi="Calibri" w:cs="Calibri"/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6CA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16CAE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20E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NoList1">
    <w:name w:val="No List1"/>
    <w:next w:val="a2"/>
    <w:uiPriority w:val="99"/>
    <w:semiHidden/>
    <w:unhideWhenUsed/>
    <w:rsid w:val="00920E16"/>
  </w:style>
  <w:style w:type="character" w:styleId="af0">
    <w:name w:val="Hyperlink"/>
    <w:basedOn w:val="a0"/>
    <w:uiPriority w:val="99"/>
    <w:unhideWhenUsed/>
    <w:rsid w:val="00920E1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920E16"/>
    <w:rPr>
      <w:color w:val="605E5C"/>
      <w:shd w:val="clear" w:color="auto" w:fill="E1DFDD"/>
    </w:rPr>
  </w:style>
  <w:style w:type="table" w:customStyle="1" w:styleId="TableGrid3">
    <w:name w:val="TableGrid3"/>
    <w:rsid w:val="00920E16"/>
    <w:pPr>
      <w:spacing w:before="0" w:after="0"/>
      <w:ind w:left="0" w:firstLine="0"/>
      <w:jc w:val="lef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rans">
    <w:name w:val="trans"/>
    <w:basedOn w:val="a0"/>
    <w:rsid w:val="00920E16"/>
  </w:style>
  <w:style w:type="paragraph" w:styleId="Web">
    <w:name w:val="Normal (Web)"/>
    <w:basedOn w:val="a"/>
    <w:uiPriority w:val="99"/>
    <w:semiHidden/>
    <w:unhideWhenUsed/>
    <w:rsid w:val="00491338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zh-TW"/>
    </w:rPr>
  </w:style>
  <w:style w:type="character" w:customStyle="1" w:styleId="UnresolvedMention">
    <w:name w:val="Unresolved Mention"/>
    <w:basedOn w:val="a0"/>
    <w:uiPriority w:val="99"/>
    <w:semiHidden/>
    <w:unhideWhenUsed/>
    <w:rsid w:val="009A5A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before="40" w:after="179"/>
        <w:ind w:left="28" w:hanging="1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60E"/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20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EE6122"/>
    <w:pPr>
      <w:keepNext/>
      <w:keepLines/>
      <w:spacing w:before="0" w:after="20" w:line="256" w:lineRule="auto"/>
      <w:ind w:left="262" w:hanging="10"/>
      <w:jc w:val="left"/>
      <w:outlineLvl w:val="1"/>
    </w:pPr>
    <w:rPr>
      <w:rFonts w:ascii="Candara" w:eastAsia="Candara" w:hAnsi="Candara" w:cs="Candara"/>
      <w:b/>
      <w:color w:val="FF9933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02E8B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02E8B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semiHidden/>
    <w:rsid w:val="00EE6122"/>
    <w:rPr>
      <w:rFonts w:ascii="Candara" w:eastAsia="Candara" w:hAnsi="Candara" w:cs="Candara"/>
      <w:b/>
      <w:color w:val="FF9933"/>
      <w:sz w:val="28"/>
    </w:rPr>
  </w:style>
  <w:style w:type="paragraph" w:styleId="a3">
    <w:name w:val="header"/>
    <w:basedOn w:val="a"/>
    <w:link w:val="a4"/>
    <w:uiPriority w:val="99"/>
    <w:unhideWhenUsed/>
    <w:rsid w:val="0081232C"/>
    <w:pPr>
      <w:tabs>
        <w:tab w:val="center" w:pos="4513"/>
        <w:tab w:val="right" w:pos="9026"/>
      </w:tabs>
      <w:spacing w:before="0" w:after="0"/>
    </w:pPr>
  </w:style>
  <w:style w:type="character" w:customStyle="1" w:styleId="a4">
    <w:name w:val="頁首 字元"/>
    <w:basedOn w:val="a0"/>
    <w:link w:val="a3"/>
    <w:uiPriority w:val="99"/>
    <w:rsid w:val="0081232C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81232C"/>
    <w:pPr>
      <w:tabs>
        <w:tab w:val="center" w:pos="4513"/>
        <w:tab w:val="right" w:pos="9026"/>
      </w:tabs>
      <w:spacing w:before="0" w:after="0"/>
    </w:pPr>
  </w:style>
  <w:style w:type="character" w:customStyle="1" w:styleId="a6">
    <w:name w:val="頁尾 字元"/>
    <w:basedOn w:val="a0"/>
    <w:link w:val="a5"/>
    <w:uiPriority w:val="99"/>
    <w:rsid w:val="0081232C"/>
    <w:rPr>
      <w:rFonts w:ascii="Calibri" w:eastAsia="Calibri" w:hAnsi="Calibri" w:cs="Calibri"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074AB0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074AB0"/>
    <w:rPr>
      <w:rFonts w:ascii="Consolas" w:eastAsia="Calibri" w:hAnsi="Consolas" w:cs="Calibri"/>
      <w:color w:val="000000"/>
      <w:sz w:val="20"/>
      <w:szCs w:val="20"/>
    </w:rPr>
  </w:style>
  <w:style w:type="table" w:customStyle="1" w:styleId="TableGrid">
    <w:name w:val="TableGrid"/>
    <w:rsid w:val="00BF3EF1"/>
    <w:pPr>
      <w:spacing w:before="0" w:after="0"/>
      <w:ind w:left="0" w:firstLine="0"/>
      <w:jc w:val="lef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標題 3 字元"/>
    <w:basedOn w:val="a0"/>
    <w:link w:val="3"/>
    <w:uiPriority w:val="9"/>
    <w:rsid w:val="00B02E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標題 4 字元"/>
    <w:basedOn w:val="a0"/>
    <w:link w:val="4"/>
    <w:uiPriority w:val="9"/>
    <w:rsid w:val="00B02E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Grid1">
    <w:name w:val="TableGrid1"/>
    <w:rsid w:val="00D41C84"/>
    <w:pPr>
      <w:spacing w:before="0" w:after="0"/>
      <w:ind w:left="0" w:firstLine="0"/>
      <w:jc w:val="lef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17FF5"/>
    <w:pPr>
      <w:spacing w:before="0" w:after="0"/>
      <w:ind w:left="0" w:firstLine="0"/>
      <w:jc w:val="lef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1B15F4"/>
    <w:pPr>
      <w:ind w:left="720"/>
      <w:contextualSpacing/>
    </w:pPr>
  </w:style>
  <w:style w:type="table" w:styleId="a8">
    <w:name w:val="Table Grid"/>
    <w:basedOn w:val="a1"/>
    <w:uiPriority w:val="39"/>
    <w:rsid w:val="00520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16CA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16CAE"/>
    <w:rPr>
      <w:rFonts w:ascii="Segoe UI" w:eastAsia="Calibri" w:hAnsi="Segoe UI" w:cs="Segoe UI"/>
      <w:color w:val="00000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16CA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6CAE"/>
    <w:rPr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rsid w:val="00116CAE"/>
    <w:rPr>
      <w:rFonts w:ascii="Calibri" w:eastAsia="Calibri" w:hAnsi="Calibri" w:cs="Calibri"/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6CA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16CAE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20E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NoList1">
    <w:name w:val="No List1"/>
    <w:next w:val="a2"/>
    <w:uiPriority w:val="99"/>
    <w:semiHidden/>
    <w:unhideWhenUsed/>
    <w:rsid w:val="00920E16"/>
  </w:style>
  <w:style w:type="character" w:styleId="af0">
    <w:name w:val="Hyperlink"/>
    <w:basedOn w:val="a0"/>
    <w:uiPriority w:val="99"/>
    <w:unhideWhenUsed/>
    <w:rsid w:val="00920E16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920E16"/>
    <w:rPr>
      <w:color w:val="605E5C"/>
      <w:shd w:val="clear" w:color="auto" w:fill="E1DFDD"/>
    </w:rPr>
  </w:style>
  <w:style w:type="table" w:customStyle="1" w:styleId="TableGrid3">
    <w:name w:val="TableGrid3"/>
    <w:rsid w:val="00920E16"/>
    <w:pPr>
      <w:spacing w:before="0" w:after="0"/>
      <w:ind w:left="0" w:firstLine="0"/>
      <w:jc w:val="lef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rans">
    <w:name w:val="trans"/>
    <w:basedOn w:val="a0"/>
    <w:rsid w:val="00920E16"/>
  </w:style>
  <w:style w:type="paragraph" w:styleId="Web">
    <w:name w:val="Normal (Web)"/>
    <w:basedOn w:val="a"/>
    <w:uiPriority w:val="99"/>
    <w:semiHidden/>
    <w:unhideWhenUsed/>
    <w:rsid w:val="00491338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zh-TW"/>
    </w:rPr>
  </w:style>
  <w:style w:type="character" w:customStyle="1" w:styleId="UnresolvedMention">
    <w:name w:val="Unresolved Mention"/>
    <w:basedOn w:val="a0"/>
    <w:uiPriority w:val="99"/>
    <w:semiHidden/>
    <w:unhideWhenUsed/>
    <w:rsid w:val="009A5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790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9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03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4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3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18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537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6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5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4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19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676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31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99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590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21553">
          <w:marLeft w:val="547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899">
          <w:marLeft w:val="547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8473">
          <w:marLeft w:val="547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34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81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7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74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637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344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31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94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9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4852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695">
          <w:marLeft w:val="547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9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4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24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63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691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610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38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051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83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24611-B663-4F75-BF77-4CB9A562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 Ip</dc:creator>
  <cp:lastModifiedBy>Admin</cp:lastModifiedBy>
  <cp:revision>2</cp:revision>
  <cp:lastPrinted>2018-12-04T09:01:00Z</cp:lastPrinted>
  <dcterms:created xsi:type="dcterms:W3CDTF">2019-11-12T05:18:00Z</dcterms:created>
  <dcterms:modified xsi:type="dcterms:W3CDTF">2019-11-12T05:18:00Z</dcterms:modified>
</cp:coreProperties>
</file>